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AA7" w:rsidRPr="00EF1ED4" w:rsidRDefault="00306CF6" w:rsidP="00E11AA7">
      <w:pPr>
        <w:rPr>
          <w:rFonts w:ascii="Arial" w:hAnsi="Arial" w:cs="Arial"/>
        </w:rPr>
      </w:pPr>
      <w:bookmarkStart w:id="0" w:name="_GoBack"/>
      <w:bookmarkEnd w:id="0"/>
      <w:proofErr w:type="spellStart"/>
      <w:r>
        <w:rPr>
          <w:rFonts w:ascii="Arial" w:hAnsi="Arial" w:cs="Arial"/>
        </w:rPr>
        <w:t>A</w:t>
      </w:r>
      <w:r w:rsidR="00C402FB">
        <w:rPr>
          <w:rFonts w:ascii="Arial" w:hAnsi="Arial" w:cs="Arial"/>
        </w:rPr>
        <w:t>nexa</w:t>
      </w:r>
      <w:proofErr w:type="spellEnd"/>
      <w:r w:rsidR="00C402FB">
        <w:rPr>
          <w:rFonts w:ascii="Arial" w:hAnsi="Arial" w:cs="Arial"/>
        </w:rPr>
        <w:t xml:space="preserve"> 2</w:t>
      </w:r>
    </w:p>
    <w:p w:rsidR="00EF1ED4" w:rsidRPr="00A63D11" w:rsidRDefault="001718E5" w:rsidP="00EF1ED4">
      <w:pPr>
        <w:jc w:val="center"/>
        <w:rPr>
          <w:b/>
          <w:sz w:val="32"/>
          <w:szCs w:val="32"/>
        </w:rPr>
      </w:pPr>
      <w:r w:rsidRPr="00A63D11">
        <w:rPr>
          <w:b/>
          <w:sz w:val="32"/>
          <w:szCs w:val="32"/>
        </w:rPr>
        <w:t>DECLARATIE</w:t>
      </w:r>
    </w:p>
    <w:p w:rsidR="00EF1ED4" w:rsidRPr="00A63D11" w:rsidRDefault="00EF1ED4" w:rsidP="00EF1ED4">
      <w:pPr>
        <w:jc w:val="center"/>
        <w:rPr>
          <w:b/>
          <w:sz w:val="32"/>
          <w:szCs w:val="32"/>
        </w:rPr>
      </w:pPr>
      <w:r w:rsidRPr="00A63D11">
        <w:rPr>
          <w:b/>
          <w:sz w:val="32"/>
          <w:szCs w:val="32"/>
        </w:rPr>
        <w:t>ÎN SCOPUL PREVENIRII ȘI LIMITĂRII ÎMBOLNĂVIRII CU CORONAVIRUS SARS-COV-2</w:t>
      </w:r>
    </w:p>
    <w:p w:rsidR="00EF1ED4" w:rsidRPr="00A63D11" w:rsidRDefault="00EF1ED4" w:rsidP="00EF1ED4">
      <w:pPr>
        <w:jc w:val="both"/>
      </w:pPr>
    </w:p>
    <w:p w:rsidR="00D0296F" w:rsidRPr="00A63D11" w:rsidRDefault="00D0296F" w:rsidP="00EF1ED4">
      <w:pPr>
        <w:jc w:val="both"/>
      </w:pPr>
    </w:p>
    <w:p w:rsidR="001718E5" w:rsidRPr="00A63D11" w:rsidRDefault="00A63D11" w:rsidP="00A63D11">
      <w:pPr>
        <w:ind w:firstLine="360"/>
        <w:jc w:val="both"/>
      </w:pPr>
      <w:proofErr w:type="spellStart"/>
      <w:r w:rsidRPr="00A63D11">
        <w:t>Subsemnatul</w:t>
      </w:r>
      <w:proofErr w:type="spellEnd"/>
      <w:r w:rsidRPr="00A63D11">
        <w:t xml:space="preserve"> ________________________</w:t>
      </w:r>
      <w:r w:rsidR="00F26152">
        <w:t>___________</w:t>
      </w:r>
      <w:r w:rsidRPr="00A63D11">
        <w:t xml:space="preserve">_________________, </w:t>
      </w:r>
      <w:proofErr w:type="spellStart"/>
      <w:r w:rsidRPr="00A63D11">
        <w:t>declar</w:t>
      </w:r>
      <w:proofErr w:type="spellEnd"/>
      <w:r w:rsidRPr="00A63D11">
        <w:t xml:space="preserve"> </w:t>
      </w:r>
      <w:proofErr w:type="spellStart"/>
      <w:r w:rsidRPr="00A63D11">
        <w:t>pe</w:t>
      </w:r>
      <w:proofErr w:type="spellEnd"/>
      <w:r w:rsidRPr="00A63D11">
        <w:t xml:space="preserve"> </w:t>
      </w:r>
      <w:proofErr w:type="spellStart"/>
      <w:r w:rsidRPr="00A63D11">
        <w:t>proprie</w:t>
      </w:r>
      <w:proofErr w:type="spellEnd"/>
      <w:r w:rsidRPr="00A63D11">
        <w:t xml:space="preserve"> </w:t>
      </w:r>
      <w:proofErr w:type="spellStart"/>
      <w:r w:rsidRPr="00A63D11">
        <w:t>raspundere</w:t>
      </w:r>
      <w:proofErr w:type="spellEnd"/>
      <w:r w:rsidRPr="00A63D11">
        <w:t xml:space="preserve"> </w:t>
      </w:r>
      <w:proofErr w:type="spellStart"/>
      <w:r w:rsidRPr="00A63D11">
        <w:t>urmatoarele</w:t>
      </w:r>
      <w:proofErr w:type="spellEnd"/>
      <w:r w:rsidRPr="00A63D11">
        <w:t>:</w:t>
      </w:r>
    </w:p>
    <w:p w:rsidR="00A63D11" w:rsidRPr="00C52C03" w:rsidRDefault="00A63D11" w:rsidP="001718E5">
      <w:pPr>
        <w:ind w:firstLine="36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2C03">
        <w:rPr>
          <w:b/>
        </w:rPr>
        <w:t>DA</w:t>
      </w:r>
      <w:r w:rsidRPr="00C52C03">
        <w:rPr>
          <w:b/>
        </w:rPr>
        <w:tab/>
      </w:r>
      <w:r w:rsidRPr="00C52C03">
        <w:rPr>
          <w:b/>
        </w:rPr>
        <w:tab/>
        <w:t>NU</w:t>
      </w:r>
    </w:p>
    <w:p w:rsidR="00A63D11" w:rsidRPr="00C52C03" w:rsidRDefault="00C52C03" w:rsidP="00C52C03">
      <w:pPr>
        <w:pStyle w:val="ListParagraph"/>
        <w:numPr>
          <w:ilvl w:val="0"/>
          <w:numId w:val="4"/>
        </w:numPr>
        <w:ind w:left="567" w:hanging="141"/>
        <w:jc w:val="both"/>
        <w:rPr>
          <w:b/>
        </w:rPr>
      </w:pPr>
      <w:r>
        <w:t>V-</w:t>
      </w:r>
      <w:proofErr w:type="spellStart"/>
      <w:r>
        <w:t>aţi</w:t>
      </w:r>
      <w:proofErr w:type="spellEnd"/>
      <w:r w:rsidR="00A63D11" w:rsidRPr="00A63D11">
        <w:t xml:space="preserve"> </w:t>
      </w:r>
      <w:proofErr w:type="spellStart"/>
      <w:r w:rsidR="00A63D11" w:rsidRPr="00A63D11">
        <w:t>deplasat</w:t>
      </w:r>
      <w:proofErr w:type="spellEnd"/>
      <w:r w:rsidR="00A63D11" w:rsidRPr="00A63D11">
        <w:t xml:space="preserve"> </w:t>
      </w:r>
      <w:proofErr w:type="spellStart"/>
      <w:r w:rsidR="00A63D11" w:rsidRPr="00A63D11">
        <w:t>în</w:t>
      </w:r>
      <w:proofErr w:type="spellEnd"/>
      <w:r w:rsidR="00A63D11" w:rsidRPr="00A63D11">
        <w:t xml:space="preserve"> </w:t>
      </w:r>
      <w:proofErr w:type="spellStart"/>
      <w:r w:rsidR="00A63D11" w:rsidRPr="00A63D11">
        <w:t>străinătate</w:t>
      </w:r>
      <w:proofErr w:type="spellEnd"/>
      <w:r w:rsidR="00A63D11" w:rsidRPr="00A63D11">
        <w:t xml:space="preserve"> </w:t>
      </w:r>
      <w:proofErr w:type="spellStart"/>
      <w:r w:rsidR="00A63D11" w:rsidRPr="00A63D11">
        <w:t>în</w:t>
      </w:r>
      <w:proofErr w:type="spellEnd"/>
      <w:r w:rsidR="00A63D11" w:rsidRPr="00A63D11">
        <w:t xml:space="preserve"> </w:t>
      </w:r>
      <w:proofErr w:type="spellStart"/>
      <w:r w:rsidR="00A63D11" w:rsidRPr="00A63D11">
        <w:t>ultimele</w:t>
      </w:r>
      <w:proofErr w:type="spellEnd"/>
      <w:r w:rsidR="00A63D11" w:rsidRPr="00A63D11">
        <w:t xml:space="preserve"> 30 </w:t>
      </w:r>
      <w:proofErr w:type="spellStart"/>
      <w:r w:rsidR="00A63D11" w:rsidRPr="00A63D11">
        <w:t>zile</w:t>
      </w:r>
      <w:proofErr w:type="spellEnd"/>
      <w:r>
        <w:t>?</w:t>
      </w:r>
      <w:r w:rsidR="00A63D11">
        <w:t xml:space="preserve"> </w:t>
      </w:r>
      <w:r w:rsidR="00A63D11">
        <w:tab/>
      </w:r>
      <w:r w:rsidR="00A63D11">
        <w:tab/>
      </w:r>
      <w:r w:rsidR="00A63D11">
        <w:tab/>
      </w:r>
      <w:r w:rsidR="00A63D11">
        <w:tab/>
      </w:r>
      <w:r w:rsidR="00A63D11" w:rsidRPr="00C52C03">
        <w:rPr>
          <w:b/>
        </w:rPr>
        <w:t xml:space="preserve">□    </w:t>
      </w:r>
      <w:r w:rsidR="00A63D11" w:rsidRPr="00C52C03">
        <w:rPr>
          <w:b/>
        </w:rPr>
        <w:tab/>
      </w:r>
      <w:r w:rsidR="00A63D11" w:rsidRPr="00C52C03">
        <w:rPr>
          <w:b/>
        </w:rPr>
        <w:tab/>
        <w:t xml:space="preserve"> □</w:t>
      </w:r>
    </w:p>
    <w:p w:rsidR="00A63D11" w:rsidRDefault="00A63D11" w:rsidP="00A63D11">
      <w:pPr>
        <w:jc w:val="both"/>
      </w:pPr>
    </w:p>
    <w:p w:rsidR="00570F3A" w:rsidRDefault="00C52C03" w:rsidP="00570F3A">
      <w:pPr>
        <w:pStyle w:val="ListParagraph"/>
        <w:numPr>
          <w:ilvl w:val="0"/>
          <w:numId w:val="4"/>
        </w:numPr>
        <w:tabs>
          <w:tab w:val="left" w:pos="567"/>
        </w:tabs>
        <w:ind w:left="1134" w:hanging="709"/>
        <w:jc w:val="both"/>
      </w:pPr>
      <w:proofErr w:type="spellStart"/>
      <w:r>
        <w:t>Aţi</w:t>
      </w:r>
      <w:proofErr w:type="spellEnd"/>
      <w:r w:rsidR="00570F3A">
        <w:t xml:space="preserve"> </w:t>
      </w:r>
      <w:proofErr w:type="spellStart"/>
      <w:r w:rsidR="00570F3A">
        <w:t>locuit</w:t>
      </w:r>
      <w:proofErr w:type="spellEnd"/>
      <w:r w:rsidR="00570F3A">
        <w:t xml:space="preserve"> </w:t>
      </w:r>
      <w:proofErr w:type="spellStart"/>
      <w:r w:rsidR="00570F3A">
        <w:t>în</w:t>
      </w:r>
      <w:proofErr w:type="spellEnd"/>
      <w:r w:rsidR="00570F3A">
        <w:t xml:space="preserve"> </w:t>
      </w:r>
      <w:proofErr w:type="spellStart"/>
      <w:r w:rsidR="00570F3A">
        <w:t>aceeaşi</w:t>
      </w:r>
      <w:proofErr w:type="spellEnd"/>
      <w:r w:rsidR="00570F3A">
        <w:t xml:space="preserve"> </w:t>
      </w:r>
      <w:proofErr w:type="spellStart"/>
      <w:r w:rsidR="00570F3A">
        <w:t>gospodărie</w:t>
      </w:r>
      <w:proofErr w:type="spellEnd"/>
      <w:r w:rsidR="00570F3A">
        <w:t xml:space="preserve"> cu o </w:t>
      </w:r>
      <w:proofErr w:type="spellStart"/>
      <w:r w:rsidR="00570F3A">
        <w:t>persoană</w:t>
      </w:r>
      <w:proofErr w:type="spellEnd"/>
      <w:r w:rsidR="00570F3A">
        <w:t xml:space="preserve"> </w:t>
      </w:r>
      <w:proofErr w:type="spellStart"/>
      <w:r w:rsidR="00570F3A">
        <w:t>infectată</w:t>
      </w:r>
      <w:proofErr w:type="spellEnd"/>
      <w:r w:rsidR="00570F3A">
        <w:t xml:space="preserve"> </w:t>
      </w:r>
      <w:r w:rsidR="00570F3A">
        <w:tab/>
      </w:r>
      <w:r w:rsidR="00570F3A">
        <w:tab/>
      </w:r>
      <w:r w:rsidR="00570F3A">
        <w:tab/>
      </w:r>
      <w:r w:rsidR="00570F3A" w:rsidRPr="00C52C03">
        <w:rPr>
          <w:b/>
        </w:rPr>
        <w:t>DA</w:t>
      </w:r>
      <w:r w:rsidR="00570F3A" w:rsidRPr="00C52C03">
        <w:rPr>
          <w:b/>
        </w:rPr>
        <w:tab/>
      </w:r>
      <w:r w:rsidR="00570F3A" w:rsidRPr="00C52C03">
        <w:rPr>
          <w:b/>
        </w:rPr>
        <w:tab/>
        <w:t>NU</w:t>
      </w:r>
    </w:p>
    <w:p w:rsidR="00570F3A" w:rsidRPr="00C52C03" w:rsidRDefault="00570F3A" w:rsidP="00570F3A">
      <w:pPr>
        <w:tabs>
          <w:tab w:val="left" w:pos="567"/>
        </w:tabs>
        <w:ind w:left="1134" w:hanging="709"/>
        <w:jc w:val="both"/>
        <w:rPr>
          <w:b/>
        </w:rPr>
      </w:pPr>
      <w:r>
        <w:t xml:space="preserve">  </w:t>
      </w:r>
      <w:proofErr w:type="gramStart"/>
      <w:r>
        <w:t>cu</w:t>
      </w:r>
      <w:proofErr w:type="gramEnd"/>
      <w:r>
        <w:t xml:space="preserve"> SARS-COV-2 </w:t>
      </w:r>
      <w:proofErr w:type="spellStart"/>
      <w:r>
        <w:t>sau</w:t>
      </w:r>
      <w:proofErr w:type="spellEnd"/>
      <w:r>
        <w:t xml:space="preserve"> care a </w:t>
      </w:r>
      <w:proofErr w:type="spellStart"/>
      <w:r>
        <w:t>prezentat</w:t>
      </w:r>
      <w:proofErr w:type="spellEnd"/>
      <w:r>
        <w:t xml:space="preserve"> </w:t>
      </w:r>
      <w:proofErr w:type="spellStart"/>
      <w:r>
        <w:t>simptomatologie</w:t>
      </w:r>
      <w:proofErr w:type="spellEnd"/>
      <w:r>
        <w:t xml:space="preserve"> </w:t>
      </w:r>
      <w:r>
        <w:tab/>
      </w:r>
      <w:r>
        <w:tab/>
      </w:r>
      <w:r>
        <w:tab/>
      </w:r>
      <w:r w:rsidRPr="00C52C03">
        <w:rPr>
          <w:b/>
        </w:rPr>
        <w:t xml:space="preserve">□    </w:t>
      </w:r>
      <w:r w:rsidRPr="00C52C03">
        <w:rPr>
          <w:b/>
        </w:rPr>
        <w:tab/>
      </w:r>
      <w:r w:rsidRPr="00C52C03">
        <w:rPr>
          <w:b/>
        </w:rPr>
        <w:tab/>
        <w:t xml:space="preserve"> □</w:t>
      </w:r>
    </w:p>
    <w:p w:rsidR="00570F3A" w:rsidRDefault="00570F3A" w:rsidP="00570F3A">
      <w:pPr>
        <w:tabs>
          <w:tab w:val="left" w:pos="567"/>
        </w:tabs>
        <w:ind w:left="1134" w:hanging="709"/>
        <w:jc w:val="both"/>
      </w:pPr>
      <w:r>
        <w:t xml:space="preserve">  </w:t>
      </w:r>
      <w:proofErr w:type="spellStart"/>
      <w:proofErr w:type="gramStart"/>
      <w:r>
        <w:t>specifică</w:t>
      </w:r>
      <w:proofErr w:type="spellEnd"/>
      <w:proofErr w:type="gram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virus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ltimele</w:t>
      </w:r>
      <w:proofErr w:type="spellEnd"/>
      <w:r>
        <w:t xml:space="preserve"> 14 </w:t>
      </w:r>
      <w:proofErr w:type="spellStart"/>
      <w:r>
        <w:t>zile</w:t>
      </w:r>
      <w:proofErr w:type="spellEnd"/>
      <w:r>
        <w:t>?</w:t>
      </w:r>
    </w:p>
    <w:p w:rsidR="00C52C03" w:rsidRDefault="00C52C03" w:rsidP="00C52C03">
      <w:pPr>
        <w:pStyle w:val="ListParagraph"/>
        <w:tabs>
          <w:tab w:val="left" w:pos="567"/>
        </w:tabs>
        <w:ind w:left="1134"/>
        <w:jc w:val="both"/>
      </w:pPr>
    </w:p>
    <w:p w:rsidR="00570F3A" w:rsidRDefault="00C52C03" w:rsidP="00570F3A">
      <w:pPr>
        <w:pStyle w:val="ListParagraph"/>
        <w:numPr>
          <w:ilvl w:val="0"/>
          <w:numId w:val="4"/>
        </w:numPr>
        <w:tabs>
          <w:tab w:val="left" w:pos="567"/>
        </w:tabs>
        <w:ind w:left="1134" w:hanging="709"/>
        <w:jc w:val="both"/>
      </w:pPr>
      <w:proofErr w:type="spellStart"/>
      <w:r>
        <w:t>Aţi</w:t>
      </w:r>
      <w:proofErr w:type="spellEnd"/>
      <w:r w:rsidR="00570F3A">
        <w:t xml:space="preserve"> </w:t>
      </w:r>
      <w:proofErr w:type="spellStart"/>
      <w:r w:rsidR="00570F3A">
        <w:t>interacţionat</w:t>
      </w:r>
      <w:proofErr w:type="spellEnd"/>
      <w:r w:rsidR="00570F3A">
        <w:t xml:space="preserve"> cu o </w:t>
      </w:r>
      <w:proofErr w:type="spellStart"/>
      <w:r w:rsidR="00570F3A">
        <w:t>persoană</w:t>
      </w:r>
      <w:proofErr w:type="spellEnd"/>
      <w:r w:rsidR="00570F3A">
        <w:t xml:space="preserve"> </w:t>
      </w:r>
      <w:proofErr w:type="spellStart"/>
      <w:r w:rsidR="00570F3A">
        <w:t>infectată</w:t>
      </w:r>
      <w:proofErr w:type="spellEnd"/>
      <w:r w:rsidR="00570F3A">
        <w:t xml:space="preserve"> cu SARS-COV-2</w:t>
      </w:r>
      <w:r w:rsidR="00570F3A">
        <w:tab/>
      </w:r>
      <w:r w:rsidR="00570F3A">
        <w:tab/>
      </w:r>
      <w:r w:rsidR="00570F3A">
        <w:tab/>
      </w:r>
      <w:r w:rsidR="00570F3A" w:rsidRPr="00C52C03">
        <w:rPr>
          <w:b/>
        </w:rPr>
        <w:t>DA</w:t>
      </w:r>
      <w:r w:rsidR="00570F3A" w:rsidRPr="00C52C03">
        <w:rPr>
          <w:b/>
        </w:rPr>
        <w:tab/>
      </w:r>
      <w:r w:rsidR="00570F3A" w:rsidRPr="00C52C03">
        <w:rPr>
          <w:b/>
        </w:rPr>
        <w:tab/>
        <w:t>NU</w:t>
      </w:r>
    </w:p>
    <w:p w:rsidR="00570F3A" w:rsidRPr="00C52C03" w:rsidRDefault="00570F3A" w:rsidP="00570F3A">
      <w:pPr>
        <w:tabs>
          <w:tab w:val="left" w:pos="567"/>
        </w:tabs>
        <w:ind w:left="1134" w:hanging="709"/>
        <w:jc w:val="both"/>
        <w:rPr>
          <w:b/>
        </w:rPr>
      </w:pPr>
      <w:r>
        <w:t xml:space="preserve">  </w:t>
      </w:r>
      <w:proofErr w:type="spellStart"/>
      <w:proofErr w:type="gramStart"/>
      <w:r>
        <w:t>sau</w:t>
      </w:r>
      <w:proofErr w:type="spellEnd"/>
      <w:proofErr w:type="gramEnd"/>
      <w:r>
        <w:t xml:space="preserve"> care a </w:t>
      </w:r>
      <w:proofErr w:type="spellStart"/>
      <w:r>
        <w:t>prezentat</w:t>
      </w:r>
      <w:proofErr w:type="spellEnd"/>
      <w:r>
        <w:t xml:space="preserve"> </w:t>
      </w:r>
      <w:proofErr w:type="spellStart"/>
      <w:r>
        <w:t>simptomatologie</w:t>
      </w:r>
      <w:proofErr w:type="spellEnd"/>
      <w:r>
        <w:t xml:space="preserve"> </w:t>
      </w:r>
      <w:proofErr w:type="spellStart"/>
      <w:r>
        <w:t>specifică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stfel</w:t>
      </w:r>
      <w:proofErr w:type="spellEnd"/>
      <w:r>
        <w:tab/>
      </w:r>
      <w:r>
        <w:tab/>
      </w:r>
      <w:r>
        <w:tab/>
      </w:r>
      <w:r w:rsidRPr="00C52C03">
        <w:rPr>
          <w:b/>
        </w:rPr>
        <w:t xml:space="preserve">□    </w:t>
      </w:r>
      <w:r w:rsidRPr="00C52C03">
        <w:rPr>
          <w:b/>
        </w:rPr>
        <w:tab/>
      </w:r>
      <w:r w:rsidRPr="00C52C03">
        <w:rPr>
          <w:b/>
        </w:rPr>
        <w:tab/>
        <w:t xml:space="preserve"> □</w:t>
      </w:r>
    </w:p>
    <w:p w:rsidR="00570F3A" w:rsidRDefault="00570F3A" w:rsidP="00570F3A">
      <w:pPr>
        <w:tabs>
          <w:tab w:val="left" w:pos="567"/>
        </w:tabs>
        <w:ind w:left="1134" w:hanging="709"/>
        <w:jc w:val="both"/>
      </w:pPr>
      <w:r>
        <w:t xml:space="preserve">  </w:t>
      </w:r>
      <w:proofErr w:type="gramStart"/>
      <w:r>
        <w:t>de</w:t>
      </w:r>
      <w:proofErr w:type="gramEnd"/>
      <w:r>
        <w:t xml:space="preserve"> virus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ltimele</w:t>
      </w:r>
      <w:proofErr w:type="spellEnd"/>
      <w:r>
        <w:t xml:space="preserve"> 14 </w:t>
      </w:r>
      <w:proofErr w:type="spellStart"/>
      <w:r>
        <w:t>zile</w:t>
      </w:r>
      <w:proofErr w:type="spellEnd"/>
      <w:r>
        <w:t>?</w:t>
      </w:r>
    </w:p>
    <w:p w:rsidR="00570F3A" w:rsidRDefault="00570F3A" w:rsidP="00C52C03">
      <w:pPr>
        <w:tabs>
          <w:tab w:val="left" w:pos="567"/>
        </w:tabs>
        <w:jc w:val="both"/>
      </w:pPr>
    </w:p>
    <w:p w:rsidR="00C52C03" w:rsidRDefault="00C52C03" w:rsidP="00C52C03">
      <w:pPr>
        <w:pStyle w:val="ListParagraph"/>
        <w:numPr>
          <w:ilvl w:val="0"/>
          <w:numId w:val="4"/>
        </w:numPr>
        <w:tabs>
          <w:tab w:val="left" w:pos="567"/>
        </w:tabs>
        <w:jc w:val="both"/>
      </w:pPr>
      <w:proofErr w:type="spellStart"/>
      <w:r>
        <w:t>Aţi</w:t>
      </w:r>
      <w:proofErr w:type="spellEnd"/>
      <w:r>
        <w:t xml:space="preserve">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ltimele</w:t>
      </w:r>
      <w:proofErr w:type="spellEnd"/>
      <w:r>
        <w:t xml:space="preserve"> 14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</w:p>
    <w:p w:rsidR="00C52C03" w:rsidRDefault="00C52C03" w:rsidP="00C52C03">
      <w:pPr>
        <w:tabs>
          <w:tab w:val="left" w:pos="567"/>
        </w:tabs>
        <w:ind w:left="360"/>
        <w:jc w:val="both"/>
      </w:pPr>
      <w:r>
        <w:t xml:space="preserve">   </w:t>
      </w:r>
      <w:proofErr w:type="spellStart"/>
      <w:proofErr w:type="gramStart"/>
      <w:r>
        <w:t>simptome</w:t>
      </w:r>
      <w:proofErr w:type="spellEnd"/>
      <w:proofErr w:type="gramEnd"/>
      <w:r>
        <w:t>:</w:t>
      </w:r>
    </w:p>
    <w:p w:rsidR="00C52C03" w:rsidRPr="00C52C03" w:rsidRDefault="00C52C03" w:rsidP="00C52C03">
      <w:pPr>
        <w:tabs>
          <w:tab w:val="left" w:pos="567"/>
        </w:tabs>
        <w:ind w:left="360"/>
        <w:jc w:val="both"/>
        <w:rPr>
          <w:b/>
        </w:rPr>
      </w:pPr>
      <w:r>
        <w:tab/>
      </w:r>
      <w:r>
        <w:tab/>
      </w:r>
      <w:r>
        <w:tab/>
      </w:r>
      <w:proofErr w:type="spellStart"/>
      <w:proofErr w:type="gramStart"/>
      <w:r w:rsidRPr="00C52C03">
        <w:rPr>
          <w:b/>
        </w:rPr>
        <w:t>febră</w:t>
      </w:r>
      <w:proofErr w:type="spellEnd"/>
      <w:proofErr w:type="gramEnd"/>
      <w:r w:rsidRPr="00C52C03">
        <w:rPr>
          <w:b/>
        </w:rPr>
        <w:t xml:space="preserve"> </w:t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  <w:t>DA</w:t>
      </w:r>
      <w:r w:rsidRPr="00C52C03">
        <w:rPr>
          <w:b/>
        </w:rPr>
        <w:tab/>
      </w:r>
      <w:r w:rsidRPr="00C52C03">
        <w:rPr>
          <w:b/>
        </w:rPr>
        <w:tab/>
        <w:t>NU</w:t>
      </w:r>
    </w:p>
    <w:p w:rsidR="00C52C03" w:rsidRPr="00C52C03" w:rsidRDefault="00C52C03" w:rsidP="00C52C03">
      <w:pPr>
        <w:tabs>
          <w:tab w:val="left" w:pos="567"/>
        </w:tabs>
        <w:ind w:left="360"/>
        <w:jc w:val="both"/>
        <w:rPr>
          <w:b/>
        </w:rPr>
      </w:pP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  <w:t xml:space="preserve">□    </w:t>
      </w:r>
      <w:r w:rsidRPr="00C52C03">
        <w:rPr>
          <w:b/>
        </w:rPr>
        <w:tab/>
      </w:r>
      <w:r w:rsidRPr="00C52C03">
        <w:rPr>
          <w:b/>
        </w:rPr>
        <w:tab/>
        <w:t xml:space="preserve"> □</w:t>
      </w:r>
    </w:p>
    <w:p w:rsidR="00C52C03" w:rsidRPr="00C52C03" w:rsidRDefault="00C52C03" w:rsidP="00C52C03">
      <w:pPr>
        <w:tabs>
          <w:tab w:val="left" w:pos="567"/>
        </w:tabs>
        <w:ind w:left="360"/>
        <w:jc w:val="both"/>
        <w:rPr>
          <w:b/>
        </w:rPr>
      </w:pP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proofErr w:type="spellStart"/>
      <w:proofErr w:type="gramStart"/>
      <w:r w:rsidRPr="00C52C03">
        <w:rPr>
          <w:b/>
        </w:rPr>
        <w:t>dureri</w:t>
      </w:r>
      <w:proofErr w:type="spellEnd"/>
      <w:proofErr w:type="gramEnd"/>
      <w:r w:rsidRPr="00C52C03">
        <w:rPr>
          <w:b/>
        </w:rPr>
        <w:t xml:space="preserve"> </w:t>
      </w:r>
      <w:proofErr w:type="spellStart"/>
      <w:r w:rsidRPr="00C52C03">
        <w:rPr>
          <w:b/>
        </w:rPr>
        <w:t>în</w:t>
      </w:r>
      <w:proofErr w:type="spellEnd"/>
      <w:r w:rsidRPr="00C52C03">
        <w:rPr>
          <w:b/>
        </w:rPr>
        <w:t xml:space="preserve"> </w:t>
      </w:r>
      <w:proofErr w:type="spellStart"/>
      <w:r w:rsidRPr="00C52C03">
        <w:rPr>
          <w:b/>
        </w:rPr>
        <w:t>gât</w:t>
      </w:r>
      <w:proofErr w:type="spellEnd"/>
      <w:r w:rsidRPr="00C52C03">
        <w:rPr>
          <w:b/>
        </w:rPr>
        <w:t xml:space="preserve"> </w:t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  <w:t>DA</w:t>
      </w:r>
      <w:r w:rsidRPr="00C52C03">
        <w:rPr>
          <w:b/>
        </w:rPr>
        <w:tab/>
      </w:r>
      <w:r w:rsidRPr="00C52C03">
        <w:rPr>
          <w:b/>
        </w:rPr>
        <w:tab/>
        <w:t>NU</w:t>
      </w:r>
    </w:p>
    <w:p w:rsidR="00C52C03" w:rsidRPr="00C52C03" w:rsidRDefault="00C52C03" w:rsidP="00C52C03">
      <w:pPr>
        <w:tabs>
          <w:tab w:val="left" w:pos="567"/>
        </w:tabs>
        <w:ind w:left="360"/>
        <w:jc w:val="both"/>
        <w:rPr>
          <w:b/>
        </w:rPr>
      </w:pP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  <w:t xml:space="preserve">□    </w:t>
      </w:r>
      <w:r w:rsidRPr="00C52C03">
        <w:rPr>
          <w:b/>
        </w:rPr>
        <w:tab/>
      </w:r>
      <w:r w:rsidRPr="00C52C03">
        <w:rPr>
          <w:b/>
        </w:rPr>
        <w:tab/>
        <w:t xml:space="preserve"> □</w:t>
      </w:r>
    </w:p>
    <w:p w:rsidR="00C52C03" w:rsidRPr="00C52C03" w:rsidRDefault="00C52C03" w:rsidP="00C52C03">
      <w:pPr>
        <w:tabs>
          <w:tab w:val="left" w:pos="567"/>
        </w:tabs>
        <w:ind w:left="360"/>
        <w:jc w:val="both"/>
        <w:rPr>
          <w:b/>
        </w:rPr>
      </w:pP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proofErr w:type="spellStart"/>
      <w:proofErr w:type="gramStart"/>
      <w:r w:rsidRPr="00C52C03">
        <w:rPr>
          <w:b/>
        </w:rPr>
        <w:t>dificultatea</w:t>
      </w:r>
      <w:proofErr w:type="spellEnd"/>
      <w:proofErr w:type="gramEnd"/>
      <w:r w:rsidRPr="00C52C03">
        <w:rPr>
          <w:b/>
        </w:rPr>
        <w:t xml:space="preserve"> de a </w:t>
      </w:r>
      <w:proofErr w:type="spellStart"/>
      <w:r w:rsidRPr="00C52C03">
        <w:rPr>
          <w:b/>
        </w:rPr>
        <w:t>respira</w:t>
      </w:r>
      <w:proofErr w:type="spellEnd"/>
      <w:r w:rsidRPr="00C52C03">
        <w:rPr>
          <w:b/>
        </w:rPr>
        <w:t xml:space="preserve"> </w:t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  <w:t>DA</w:t>
      </w:r>
      <w:r w:rsidRPr="00C52C03">
        <w:rPr>
          <w:b/>
        </w:rPr>
        <w:tab/>
      </w:r>
      <w:r w:rsidRPr="00C52C03">
        <w:rPr>
          <w:b/>
        </w:rPr>
        <w:tab/>
        <w:t>NU</w:t>
      </w:r>
    </w:p>
    <w:p w:rsidR="00C52C03" w:rsidRPr="00C52C03" w:rsidRDefault="00C52C03" w:rsidP="00C52C03">
      <w:pPr>
        <w:tabs>
          <w:tab w:val="left" w:pos="567"/>
        </w:tabs>
        <w:ind w:left="360"/>
        <w:jc w:val="both"/>
        <w:rPr>
          <w:b/>
        </w:rPr>
      </w:pP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  <w:t xml:space="preserve">□    </w:t>
      </w:r>
      <w:r w:rsidRPr="00C52C03">
        <w:rPr>
          <w:b/>
        </w:rPr>
        <w:tab/>
      </w:r>
      <w:r w:rsidRPr="00C52C03">
        <w:rPr>
          <w:b/>
        </w:rPr>
        <w:tab/>
        <w:t xml:space="preserve"> □</w:t>
      </w:r>
    </w:p>
    <w:p w:rsidR="00C52C03" w:rsidRPr="00C52C03" w:rsidRDefault="00C52C03" w:rsidP="00C52C03">
      <w:pPr>
        <w:tabs>
          <w:tab w:val="left" w:pos="567"/>
        </w:tabs>
        <w:ind w:left="360"/>
        <w:jc w:val="both"/>
        <w:rPr>
          <w:b/>
        </w:rPr>
      </w:pP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proofErr w:type="spellStart"/>
      <w:proofErr w:type="gramStart"/>
      <w:r w:rsidRPr="00C52C03">
        <w:rPr>
          <w:b/>
        </w:rPr>
        <w:t>dureri</w:t>
      </w:r>
      <w:proofErr w:type="spellEnd"/>
      <w:proofErr w:type="gramEnd"/>
      <w:r w:rsidRPr="00C52C03">
        <w:rPr>
          <w:b/>
        </w:rPr>
        <w:t xml:space="preserve"> </w:t>
      </w:r>
      <w:proofErr w:type="spellStart"/>
      <w:r w:rsidRPr="00C52C03">
        <w:rPr>
          <w:b/>
        </w:rPr>
        <w:t>musculare</w:t>
      </w:r>
      <w:proofErr w:type="spellEnd"/>
      <w:r w:rsidRPr="00C52C03">
        <w:rPr>
          <w:b/>
        </w:rPr>
        <w:t xml:space="preserve"> </w:t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  <w:t>DA</w:t>
      </w:r>
      <w:r w:rsidRPr="00C52C03">
        <w:rPr>
          <w:b/>
        </w:rPr>
        <w:tab/>
      </w:r>
      <w:r w:rsidRPr="00C52C03">
        <w:rPr>
          <w:b/>
        </w:rPr>
        <w:tab/>
        <w:t>NU</w:t>
      </w:r>
    </w:p>
    <w:p w:rsidR="00C52C03" w:rsidRDefault="00C52C03" w:rsidP="00C52C03">
      <w:pPr>
        <w:tabs>
          <w:tab w:val="left" w:pos="567"/>
        </w:tabs>
        <w:ind w:left="360"/>
        <w:jc w:val="both"/>
        <w:rPr>
          <w:b/>
        </w:rPr>
      </w:pP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  <w:t xml:space="preserve">□    </w:t>
      </w:r>
      <w:r w:rsidRPr="00C52C03">
        <w:rPr>
          <w:b/>
        </w:rPr>
        <w:tab/>
      </w:r>
      <w:r w:rsidRPr="00C52C03">
        <w:rPr>
          <w:b/>
        </w:rPr>
        <w:tab/>
        <w:t xml:space="preserve"> □</w:t>
      </w:r>
    </w:p>
    <w:p w:rsidR="00C52C03" w:rsidRPr="00C52C03" w:rsidRDefault="00C52C03" w:rsidP="00C52C03">
      <w:pPr>
        <w:tabs>
          <w:tab w:val="left" w:pos="567"/>
        </w:tabs>
        <w:ind w:left="36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proofErr w:type="gramStart"/>
      <w:r w:rsidRPr="00C52C03">
        <w:rPr>
          <w:b/>
        </w:rPr>
        <w:t>dureri</w:t>
      </w:r>
      <w:proofErr w:type="spellEnd"/>
      <w:proofErr w:type="gramEnd"/>
      <w:r w:rsidRPr="00C52C03">
        <w:rPr>
          <w:b/>
        </w:rPr>
        <w:t xml:space="preserve"> </w:t>
      </w:r>
      <w:proofErr w:type="spellStart"/>
      <w:r>
        <w:rPr>
          <w:b/>
        </w:rPr>
        <w:t>osoase</w:t>
      </w:r>
      <w:proofErr w:type="spellEnd"/>
      <w:r w:rsidRPr="00C52C03">
        <w:rPr>
          <w:b/>
        </w:rPr>
        <w:t xml:space="preserve"> </w:t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>
        <w:rPr>
          <w:b/>
        </w:rPr>
        <w:tab/>
      </w:r>
      <w:r w:rsidRPr="00C52C03">
        <w:rPr>
          <w:b/>
        </w:rPr>
        <w:t>DA</w:t>
      </w:r>
      <w:r w:rsidRPr="00C52C03">
        <w:rPr>
          <w:b/>
        </w:rPr>
        <w:tab/>
      </w:r>
      <w:r w:rsidRPr="00C52C03">
        <w:rPr>
          <w:b/>
        </w:rPr>
        <w:tab/>
        <w:t>NU</w:t>
      </w:r>
    </w:p>
    <w:p w:rsidR="00C52C03" w:rsidRPr="00C52C03" w:rsidRDefault="00C52C03" w:rsidP="00C52C03">
      <w:pPr>
        <w:tabs>
          <w:tab w:val="left" w:pos="567"/>
        </w:tabs>
        <w:ind w:left="360"/>
        <w:jc w:val="both"/>
        <w:rPr>
          <w:b/>
        </w:rPr>
      </w:pP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  <w:t xml:space="preserve">□    </w:t>
      </w:r>
      <w:r w:rsidRPr="00C52C03">
        <w:rPr>
          <w:b/>
        </w:rPr>
        <w:tab/>
      </w:r>
      <w:r w:rsidRPr="00C52C03">
        <w:rPr>
          <w:b/>
        </w:rPr>
        <w:tab/>
        <w:t xml:space="preserve"> □</w:t>
      </w:r>
    </w:p>
    <w:p w:rsidR="00C52C03" w:rsidRPr="00C52C03" w:rsidRDefault="00C52C03" w:rsidP="00C52C03">
      <w:pPr>
        <w:tabs>
          <w:tab w:val="left" w:pos="567"/>
        </w:tabs>
        <w:ind w:left="360"/>
        <w:jc w:val="both"/>
        <w:rPr>
          <w:b/>
        </w:rPr>
      </w:pP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proofErr w:type="spellStart"/>
      <w:proofErr w:type="gramStart"/>
      <w:r w:rsidRPr="00C52C03">
        <w:rPr>
          <w:b/>
        </w:rPr>
        <w:t>tuse</w:t>
      </w:r>
      <w:proofErr w:type="spellEnd"/>
      <w:proofErr w:type="gramEnd"/>
      <w:r w:rsidRPr="00C52C03">
        <w:rPr>
          <w:b/>
        </w:rPr>
        <w:t xml:space="preserve"> </w:t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  <w:t>DA</w:t>
      </w:r>
      <w:r w:rsidRPr="00C52C03">
        <w:rPr>
          <w:b/>
        </w:rPr>
        <w:tab/>
      </w:r>
      <w:r w:rsidRPr="00C52C03">
        <w:rPr>
          <w:b/>
        </w:rPr>
        <w:tab/>
        <w:t>NU</w:t>
      </w:r>
    </w:p>
    <w:p w:rsidR="00C52C03" w:rsidRPr="00C52C03" w:rsidRDefault="00C52C03" w:rsidP="00C52C03">
      <w:pPr>
        <w:tabs>
          <w:tab w:val="left" w:pos="567"/>
        </w:tabs>
        <w:ind w:left="360"/>
        <w:jc w:val="both"/>
        <w:rPr>
          <w:b/>
        </w:rPr>
      </w:pP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  <w:t xml:space="preserve">□    </w:t>
      </w:r>
      <w:r w:rsidRPr="00C52C03">
        <w:rPr>
          <w:b/>
        </w:rPr>
        <w:tab/>
      </w:r>
      <w:r w:rsidRPr="00C52C03">
        <w:rPr>
          <w:b/>
        </w:rPr>
        <w:tab/>
        <w:t xml:space="preserve"> □</w:t>
      </w:r>
    </w:p>
    <w:p w:rsidR="00C52C03" w:rsidRPr="00C52C03" w:rsidRDefault="00C52C03" w:rsidP="00C52C03">
      <w:pPr>
        <w:tabs>
          <w:tab w:val="left" w:pos="567"/>
        </w:tabs>
        <w:ind w:left="360"/>
        <w:jc w:val="both"/>
        <w:rPr>
          <w:b/>
        </w:rPr>
      </w:pP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proofErr w:type="spellStart"/>
      <w:proofErr w:type="gramStart"/>
      <w:r>
        <w:rPr>
          <w:b/>
        </w:rPr>
        <w:t>pierdere</w:t>
      </w:r>
      <w:proofErr w:type="spellEnd"/>
      <w:proofErr w:type="gramEnd"/>
      <w:r w:rsidRPr="00C52C03">
        <w:rPr>
          <w:b/>
        </w:rPr>
        <w:t xml:space="preserve"> gust/</w:t>
      </w:r>
      <w:proofErr w:type="spellStart"/>
      <w:r w:rsidRPr="00C52C03">
        <w:rPr>
          <w:b/>
        </w:rPr>
        <w:t>miros</w:t>
      </w:r>
      <w:proofErr w:type="spellEnd"/>
      <w:r w:rsidRPr="00C52C03">
        <w:rPr>
          <w:b/>
        </w:rPr>
        <w:t xml:space="preserve"> </w:t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  <w:t>DA</w:t>
      </w:r>
      <w:r w:rsidRPr="00C52C03">
        <w:rPr>
          <w:b/>
        </w:rPr>
        <w:tab/>
      </w:r>
      <w:r w:rsidRPr="00C52C03">
        <w:rPr>
          <w:b/>
        </w:rPr>
        <w:tab/>
        <w:t>NU</w:t>
      </w:r>
    </w:p>
    <w:p w:rsidR="00C52C03" w:rsidRDefault="00C52C03" w:rsidP="00C52C03">
      <w:pPr>
        <w:tabs>
          <w:tab w:val="left" w:pos="567"/>
        </w:tabs>
        <w:ind w:left="360"/>
        <w:jc w:val="both"/>
      </w:pP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 w:rsidRPr="00C52C0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□    </w:t>
      </w:r>
      <w:r>
        <w:tab/>
      </w:r>
      <w:r>
        <w:tab/>
        <w:t xml:space="preserve"> □</w:t>
      </w:r>
    </w:p>
    <w:p w:rsidR="00F26152" w:rsidRPr="00F26152" w:rsidRDefault="00F26152" w:rsidP="00C52C03">
      <w:pPr>
        <w:tabs>
          <w:tab w:val="left" w:pos="567"/>
        </w:tabs>
        <w:ind w:left="36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proofErr w:type="gramStart"/>
      <w:r w:rsidRPr="00F26152">
        <w:rPr>
          <w:b/>
        </w:rPr>
        <w:t>simptome</w:t>
      </w:r>
      <w:proofErr w:type="spellEnd"/>
      <w:proofErr w:type="gramEnd"/>
      <w:r w:rsidRPr="00F26152">
        <w:rPr>
          <w:b/>
        </w:rPr>
        <w:t xml:space="preserve"> digestiv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52C03">
        <w:rPr>
          <w:b/>
        </w:rPr>
        <w:t>DA</w:t>
      </w:r>
      <w:r w:rsidRPr="00C52C03">
        <w:rPr>
          <w:b/>
        </w:rPr>
        <w:tab/>
      </w:r>
      <w:r w:rsidRPr="00C52C03">
        <w:rPr>
          <w:b/>
        </w:rPr>
        <w:tab/>
        <w:t>NU</w:t>
      </w:r>
    </w:p>
    <w:p w:rsidR="00570F3A" w:rsidRDefault="00F26152" w:rsidP="00F26152">
      <w:pPr>
        <w:ind w:left="720" w:firstLine="720"/>
        <w:jc w:val="both"/>
      </w:pPr>
      <w:r>
        <w:t>(</w:t>
      </w:r>
      <w:proofErr w:type="spellStart"/>
      <w:proofErr w:type="gramStart"/>
      <w:r>
        <w:t>diaree</w:t>
      </w:r>
      <w:proofErr w:type="spellEnd"/>
      <w:proofErr w:type="gramEnd"/>
      <w:r>
        <w:t xml:space="preserve">, </w:t>
      </w:r>
      <w:proofErr w:type="spellStart"/>
      <w:r>
        <w:t>dureri</w:t>
      </w:r>
      <w:proofErr w:type="spellEnd"/>
      <w:r>
        <w:t xml:space="preserve"> </w:t>
      </w:r>
      <w:proofErr w:type="spellStart"/>
      <w:r>
        <w:t>abdominale</w:t>
      </w:r>
      <w:proofErr w:type="spellEnd"/>
      <w:r>
        <w:t xml:space="preserve">, </w:t>
      </w:r>
      <w:proofErr w:type="spellStart"/>
      <w:r>
        <w:t>vărsături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  <w:t xml:space="preserve">□    </w:t>
      </w:r>
      <w:r>
        <w:tab/>
      </w:r>
      <w:r>
        <w:tab/>
        <w:t xml:space="preserve"> □</w:t>
      </w:r>
    </w:p>
    <w:p w:rsidR="00C52C03" w:rsidRDefault="00C52C03" w:rsidP="00A63D11">
      <w:pPr>
        <w:jc w:val="both"/>
      </w:pPr>
    </w:p>
    <w:p w:rsidR="00EF1ED4" w:rsidRPr="00A63D11" w:rsidRDefault="00EF1ED4" w:rsidP="00F26152">
      <w:pPr>
        <w:ind w:firstLine="720"/>
        <w:jc w:val="both"/>
        <w:rPr>
          <w:b/>
        </w:rPr>
      </w:pPr>
      <w:r w:rsidRPr="00A63D11">
        <w:rPr>
          <w:b/>
        </w:rPr>
        <w:t xml:space="preserve">Am </w:t>
      </w:r>
      <w:proofErr w:type="spellStart"/>
      <w:r w:rsidRPr="00A63D11">
        <w:rPr>
          <w:b/>
        </w:rPr>
        <w:t>luat</w:t>
      </w:r>
      <w:proofErr w:type="spellEnd"/>
      <w:r w:rsidRPr="00A63D11">
        <w:rPr>
          <w:b/>
        </w:rPr>
        <w:t xml:space="preserve"> </w:t>
      </w:r>
      <w:proofErr w:type="spellStart"/>
      <w:r w:rsidRPr="00A63D11">
        <w:rPr>
          <w:b/>
        </w:rPr>
        <w:t>cunoștință</w:t>
      </w:r>
      <w:proofErr w:type="spellEnd"/>
      <w:r w:rsidRPr="00A63D11">
        <w:rPr>
          <w:b/>
        </w:rPr>
        <w:t xml:space="preserve"> de </w:t>
      </w:r>
      <w:proofErr w:type="spellStart"/>
      <w:r w:rsidRPr="00A63D11">
        <w:rPr>
          <w:b/>
        </w:rPr>
        <w:t>faptul</w:t>
      </w:r>
      <w:proofErr w:type="spellEnd"/>
      <w:r w:rsidRPr="00A63D11">
        <w:rPr>
          <w:b/>
        </w:rPr>
        <w:t xml:space="preserve"> </w:t>
      </w:r>
      <w:proofErr w:type="spellStart"/>
      <w:r w:rsidRPr="00A63D11">
        <w:rPr>
          <w:b/>
        </w:rPr>
        <w:t>că</w:t>
      </w:r>
      <w:proofErr w:type="spellEnd"/>
      <w:r w:rsidRPr="00A63D11">
        <w:rPr>
          <w:b/>
        </w:rPr>
        <w:t xml:space="preserve"> </w:t>
      </w:r>
      <w:proofErr w:type="spellStart"/>
      <w:r w:rsidRPr="00A63D11">
        <w:rPr>
          <w:b/>
        </w:rPr>
        <w:t>nerespectarea</w:t>
      </w:r>
      <w:proofErr w:type="spellEnd"/>
      <w:r w:rsidRPr="00A63D11">
        <w:rPr>
          <w:b/>
        </w:rPr>
        <w:t xml:space="preserve"> </w:t>
      </w:r>
      <w:proofErr w:type="spellStart"/>
      <w:r w:rsidRPr="00A63D11">
        <w:rPr>
          <w:b/>
        </w:rPr>
        <w:t>măsurilor</w:t>
      </w:r>
      <w:proofErr w:type="spellEnd"/>
      <w:r w:rsidRPr="00A63D11">
        <w:rPr>
          <w:b/>
        </w:rPr>
        <w:t xml:space="preserve"> </w:t>
      </w:r>
      <w:proofErr w:type="spellStart"/>
      <w:r w:rsidRPr="00A63D11">
        <w:rPr>
          <w:b/>
        </w:rPr>
        <w:t>privitoare</w:t>
      </w:r>
      <w:proofErr w:type="spellEnd"/>
      <w:r w:rsidRPr="00A63D11">
        <w:rPr>
          <w:b/>
        </w:rPr>
        <w:t xml:space="preserve"> la </w:t>
      </w:r>
      <w:proofErr w:type="spellStart"/>
      <w:r w:rsidRPr="00A63D11">
        <w:rPr>
          <w:b/>
        </w:rPr>
        <w:t>prevenirea</w:t>
      </w:r>
      <w:proofErr w:type="spellEnd"/>
      <w:r w:rsidRPr="00A63D11">
        <w:rPr>
          <w:b/>
        </w:rPr>
        <w:t xml:space="preserve"> </w:t>
      </w:r>
      <w:proofErr w:type="spellStart"/>
      <w:r w:rsidRPr="00A63D11">
        <w:rPr>
          <w:b/>
        </w:rPr>
        <w:t>sau</w:t>
      </w:r>
      <w:proofErr w:type="spellEnd"/>
      <w:r w:rsidRPr="00A63D11">
        <w:rPr>
          <w:b/>
        </w:rPr>
        <w:t xml:space="preserve"> </w:t>
      </w:r>
      <w:proofErr w:type="spellStart"/>
      <w:proofErr w:type="gramStart"/>
      <w:r w:rsidRPr="00A63D11">
        <w:rPr>
          <w:b/>
        </w:rPr>
        <w:t>combaterea</w:t>
      </w:r>
      <w:proofErr w:type="spellEnd"/>
      <w:proofErr w:type="gramEnd"/>
      <w:r w:rsidRPr="00A63D11">
        <w:rPr>
          <w:b/>
        </w:rPr>
        <w:t xml:space="preserve"> </w:t>
      </w:r>
      <w:proofErr w:type="spellStart"/>
      <w:r w:rsidRPr="00A63D11">
        <w:rPr>
          <w:b/>
        </w:rPr>
        <w:t>bolilor</w:t>
      </w:r>
      <w:proofErr w:type="spellEnd"/>
      <w:r w:rsidRPr="00A63D11">
        <w:rPr>
          <w:b/>
        </w:rPr>
        <w:t xml:space="preserve"> </w:t>
      </w:r>
      <w:proofErr w:type="spellStart"/>
      <w:r w:rsidRPr="00A63D11">
        <w:rPr>
          <w:b/>
        </w:rPr>
        <w:t>infecto-contagioase</w:t>
      </w:r>
      <w:proofErr w:type="spellEnd"/>
      <w:r w:rsidRPr="00A63D11">
        <w:rPr>
          <w:b/>
        </w:rPr>
        <w:t xml:space="preserve"> se </w:t>
      </w:r>
      <w:proofErr w:type="spellStart"/>
      <w:r w:rsidRPr="00A63D11">
        <w:rPr>
          <w:b/>
        </w:rPr>
        <w:t>sancționează</w:t>
      </w:r>
      <w:proofErr w:type="spellEnd"/>
      <w:r w:rsidRPr="00A63D11">
        <w:rPr>
          <w:b/>
        </w:rPr>
        <w:t xml:space="preserve"> conform art. 352 din </w:t>
      </w:r>
      <w:proofErr w:type="spellStart"/>
      <w:r w:rsidRPr="00A63D11">
        <w:rPr>
          <w:b/>
        </w:rPr>
        <w:t>Codul</w:t>
      </w:r>
      <w:proofErr w:type="spellEnd"/>
      <w:r w:rsidRPr="00A63D11">
        <w:rPr>
          <w:b/>
        </w:rPr>
        <w:t xml:space="preserve"> penal </w:t>
      </w:r>
      <w:proofErr w:type="spellStart"/>
      <w:r w:rsidRPr="00A63D11">
        <w:rPr>
          <w:b/>
        </w:rPr>
        <w:t>și</w:t>
      </w:r>
      <w:proofErr w:type="spellEnd"/>
      <w:r w:rsidRPr="00A63D11">
        <w:rPr>
          <w:b/>
        </w:rPr>
        <w:t xml:space="preserve"> </w:t>
      </w:r>
      <w:proofErr w:type="gramStart"/>
      <w:r w:rsidRPr="00A63D11">
        <w:rPr>
          <w:b/>
        </w:rPr>
        <w:t>a</w:t>
      </w:r>
      <w:proofErr w:type="gramEnd"/>
      <w:r w:rsidRPr="00A63D11">
        <w:rPr>
          <w:b/>
        </w:rPr>
        <w:t xml:space="preserve"> art. 34 lit. m) </w:t>
      </w:r>
      <w:proofErr w:type="gramStart"/>
      <w:r w:rsidRPr="00A63D11">
        <w:rPr>
          <w:b/>
        </w:rPr>
        <w:t>din</w:t>
      </w:r>
      <w:proofErr w:type="gramEnd"/>
      <w:r w:rsidRPr="00A63D11">
        <w:rPr>
          <w:b/>
        </w:rPr>
        <w:t xml:space="preserve"> H.G. nr. 857/2011 </w:t>
      </w:r>
      <w:proofErr w:type="spellStart"/>
      <w:r w:rsidRPr="00A63D11">
        <w:rPr>
          <w:b/>
        </w:rPr>
        <w:t>privind</w:t>
      </w:r>
      <w:proofErr w:type="spellEnd"/>
      <w:r w:rsidRPr="00A63D11">
        <w:rPr>
          <w:b/>
        </w:rPr>
        <w:t xml:space="preserve"> </w:t>
      </w:r>
      <w:proofErr w:type="spellStart"/>
      <w:r w:rsidRPr="00A63D11">
        <w:rPr>
          <w:b/>
        </w:rPr>
        <w:t>stabilirea</w:t>
      </w:r>
      <w:proofErr w:type="spellEnd"/>
      <w:r w:rsidRPr="00A63D11">
        <w:rPr>
          <w:b/>
        </w:rPr>
        <w:t xml:space="preserve"> </w:t>
      </w:r>
      <w:proofErr w:type="spellStart"/>
      <w:r w:rsidRPr="00A63D11">
        <w:rPr>
          <w:b/>
        </w:rPr>
        <w:t>și</w:t>
      </w:r>
      <w:proofErr w:type="spellEnd"/>
      <w:r w:rsidRPr="00A63D11">
        <w:rPr>
          <w:b/>
        </w:rPr>
        <w:t xml:space="preserve"> </w:t>
      </w:r>
      <w:proofErr w:type="spellStart"/>
      <w:r w:rsidRPr="00A63D11">
        <w:rPr>
          <w:b/>
        </w:rPr>
        <w:t>sancționarea</w:t>
      </w:r>
      <w:proofErr w:type="spellEnd"/>
      <w:r w:rsidRPr="00A63D11">
        <w:rPr>
          <w:b/>
        </w:rPr>
        <w:t xml:space="preserve"> </w:t>
      </w:r>
      <w:proofErr w:type="spellStart"/>
      <w:r w:rsidRPr="00A63D11">
        <w:rPr>
          <w:b/>
        </w:rPr>
        <w:t>contravențiilor</w:t>
      </w:r>
      <w:proofErr w:type="spellEnd"/>
      <w:r w:rsidRPr="00A63D11">
        <w:rPr>
          <w:b/>
        </w:rPr>
        <w:t xml:space="preserve"> la </w:t>
      </w:r>
      <w:proofErr w:type="spellStart"/>
      <w:r w:rsidRPr="00A63D11">
        <w:rPr>
          <w:b/>
        </w:rPr>
        <w:t>normele</w:t>
      </w:r>
      <w:proofErr w:type="spellEnd"/>
      <w:r w:rsidRPr="00A63D11">
        <w:rPr>
          <w:b/>
        </w:rPr>
        <w:t xml:space="preserve"> din </w:t>
      </w:r>
      <w:proofErr w:type="spellStart"/>
      <w:r w:rsidRPr="00A63D11">
        <w:rPr>
          <w:b/>
        </w:rPr>
        <w:t>domeniul</w:t>
      </w:r>
      <w:proofErr w:type="spellEnd"/>
      <w:r w:rsidRPr="00A63D11">
        <w:rPr>
          <w:b/>
        </w:rPr>
        <w:t xml:space="preserve"> </w:t>
      </w:r>
      <w:proofErr w:type="spellStart"/>
      <w:r w:rsidRPr="00A63D11">
        <w:rPr>
          <w:b/>
        </w:rPr>
        <w:t>sănătății</w:t>
      </w:r>
      <w:proofErr w:type="spellEnd"/>
      <w:r w:rsidRPr="00A63D11">
        <w:rPr>
          <w:b/>
        </w:rPr>
        <w:t xml:space="preserve"> </w:t>
      </w:r>
      <w:proofErr w:type="spellStart"/>
      <w:r w:rsidRPr="00A63D11">
        <w:rPr>
          <w:b/>
        </w:rPr>
        <w:t>publice</w:t>
      </w:r>
      <w:proofErr w:type="spellEnd"/>
      <w:r w:rsidRPr="00A63D11">
        <w:rPr>
          <w:b/>
        </w:rPr>
        <w:t xml:space="preserve">, cu </w:t>
      </w:r>
      <w:proofErr w:type="spellStart"/>
      <w:r w:rsidRPr="00A63D11">
        <w:rPr>
          <w:b/>
        </w:rPr>
        <w:t>modificările</w:t>
      </w:r>
      <w:proofErr w:type="spellEnd"/>
      <w:r w:rsidRPr="00A63D11">
        <w:rPr>
          <w:b/>
        </w:rPr>
        <w:t xml:space="preserve"> </w:t>
      </w:r>
      <w:proofErr w:type="spellStart"/>
      <w:r w:rsidRPr="00A63D11">
        <w:rPr>
          <w:b/>
        </w:rPr>
        <w:t>și</w:t>
      </w:r>
      <w:proofErr w:type="spellEnd"/>
      <w:r w:rsidRPr="00A63D11">
        <w:rPr>
          <w:b/>
        </w:rPr>
        <w:t xml:space="preserve"> </w:t>
      </w:r>
      <w:proofErr w:type="spellStart"/>
      <w:r w:rsidRPr="00A63D11">
        <w:rPr>
          <w:b/>
        </w:rPr>
        <w:t>completările</w:t>
      </w:r>
      <w:proofErr w:type="spellEnd"/>
      <w:r w:rsidRPr="00A63D11">
        <w:rPr>
          <w:b/>
        </w:rPr>
        <w:t xml:space="preserve"> </w:t>
      </w:r>
      <w:proofErr w:type="spellStart"/>
      <w:r w:rsidRPr="00A63D11">
        <w:rPr>
          <w:b/>
        </w:rPr>
        <w:t>ulterioare</w:t>
      </w:r>
      <w:proofErr w:type="spellEnd"/>
      <w:r w:rsidRPr="00A63D11">
        <w:rPr>
          <w:b/>
        </w:rPr>
        <w:t xml:space="preserve">. </w:t>
      </w:r>
    </w:p>
    <w:p w:rsidR="00EF1ED4" w:rsidRDefault="00EF1ED4" w:rsidP="00EF1ED4">
      <w:pPr>
        <w:rPr>
          <w:sz w:val="20"/>
          <w:szCs w:val="20"/>
        </w:rPr>
      </w:pPr>
    </w:p>
    <w:p w:rsidR="00F26152" w:rsidRDefault="00F26152" w:rsidP="00EF1ED4">
      <w:pPr>
        <w:rPr>
          <w:sz w:val="20"/>
          <w:szCs w:val="20"/>
        </w:rPr>
      </w:pPr>
    </w:p>
    <w:p w:rsidR="00F26152" w:rsidRPr="00A63D11" w:rsidRDefault="00F26152" w:rsidP="00EF1ED4">
      <w:pPr>
        <w:rPr>
          <w:sz w:val="20"/>
          <w:szCs w:val="20"/>
        </w:rPr>
      </w:pPr>
    </w:p>
    <w:p w:rsidR="00EF1ED4" w:rsidRPr="00A63D11" w:rsidRDefault="00EF1ED4" w:rsidP="00EF1ED4">
      <w:pPr>
        <w:rPr>
          <w:sz w:val="20"/>
          <w:szCs w:val="20"/>
        </w:rPr>
      </w:pPr>
    </w:p>
    <w:p w:rsidR="00EF1ED4" w:rsidRPr="00A63D11" w:rsidRDefault="00EF1ED4" w:rsidP="00EF1ED4">
      <w:pPr>
        <w:rPr>
          <w:sz w:val="20"/>
          <w:szCs w:val="20"/>
        </w:rPr>
      </w:pPr>
      <w:r w:rsidRPr="00A63D11">
        <w:rPr>
          <w:sz w:val="20"/>
          <w:szCs w:val="20"/>
        </w:rPr>
        <w:t xml:space="preserve">Data </w:t>
      </w:r>
      <w:proofErr w:type="spellStart"/>
      <w:r w:rsidRPr="00A63D11">
        <w:rPr>
          <w:sz w:val="20"/>
          <w:szCs w:val="20"/>
        </w:rPr>
        <w:t>completării</w:t>
      </w:r>
      <w:proofErr w:type="spellEnd"/>
      <w:r w:rsidRPr="00A63D11">
        <w:rPr>
          <w:sz w:val="20"/>
          <w:szCs w:val="20"/>
        </w:rPr>
        <w:t xml:space="preserve">: ___/___/_______ </w:t>
      </w:r>
      <w:r w:rsidR="00F26152">
        <w:rPr>
          <w:sz w:val="20"/>
          <w:szCs w:val="20"/>
        </w:rPr>
        <w:t xml:space="preserve"> </w:t>
      </w:r>
      <w:r w:rsidR="00F26152">
        <w:rPr>
          <w:sz w:val="20"/>
          <w:szCs w:val="20"/>
        </w:rPr>
        <w:tab/>
      </w:r>
      <w:r w:rsidR="00F26152">
        <w:rPr>
          <w:sz w:val="20"/>
          <w:szCs w:val="20"/>
        </w:rPr>
        <w:tab/>
      </w:r>
      <w:r w:rsidR="00F26152">
        <w:rPr>
          <w:sz w:val="20"/>
          <w:szCs w:val="20"/>
        </w:rPr>
        <w:tab/>
      </w:r>
      <w:r w:rsidR="00F26152">
        <w:rPr>
          <w:sz w:val="20"/>
          <w:szCs w:val="20"/>
        </w:rPr>
        <w:tab/>
      </w:r>
      <w:r w:rsidR="00F26152">
        <w:rPr>
          <w:sz w:val="20"/>
          <w:szCs w:val="20"/>
        </w:rPr>
        <w:tab/>
        <w:t xml:space="preserve">     </w:t>
      </w:r>
      <w:r w:rsidRPr="00A63D11">
        <w:rPr>
          <w:sz w:val="20"/>
          <w:szCs w:val="20"/>
        </w:rPr>
        <w:t xml:space="preserve">__________________________ </w:t>
      </w:r>
    </w:p>
    <w:p w:rsidR="00E11AA7" w:rsidRPr="00A63D11" w:rsidRDefault="00F26152" w:rsidP="00F26152">
      <w:pPr>
        <w:ind w:left="720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F1ED4" w:rsidRPr="00A63D11">
        <w:rPr>
          <w:sz w:val="20"/>
          <w:szCs w:val="20"/>
        </w:rPr>
        <w:t>(</w:t>
      </w:r>
      <w:proofErr w:type="spellStart"/>
      <w:proofErr w:type="gramStart"/>
      <w:r w:rsidR="00EF1ED4" w:rsidRPr="00A63D11">
        <w:rPr>
          <w:sz w:val="20"/>
          <w:szCs w:val="20"/>
        </w:rPr>
        <w:t>semnătură</w:t>
      </w:r>
      <w:proofErr w:type="spellEnd"/>
      <w:proofErr w:type="gramEnd"/>
      <w:r w:rsidR="00EF1ED4" w:rsidRPr="00A63D11">
        <w:rPr>
          <w:sz w:val="20"/>
          <w:szCs w:val="20"/>
        </w:rPr>
        <w:t xml:space="preserve">) </w:t>
      </w:r>
    </w:p>
    <w:sectPr w:rsidR="00E11AA7" w:rsidRPr="00A63D11" w:rsidSect="00A63D11">
      <w:pgSz w:w="12240" w:h="15840"/>
      <w:pgMar w:top="432" w:right="1041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8EE" w:rsidRDefault="006658EE" w:rsidP="00E11AA7">
      <w:r>
        <w:separator/>
      </w:r>
    </w:p>
  </w:endnote>
  <w:endnote w:type="continuationSeparator" w:id="0">
    <w:p w:rsidR="006658EE" w:rsidRDefault="006658EE" w:rsidP="00E11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8EE" w:rsidRDefault="006658EE" w:rsidP="00E11AA7">
      <w:r>
        <w:separator/>
      </w:r>
    </w:p>
  </w:footnote>
  <w:footnote w:type="continuationSeparator" w:id="0">
    <w:p w:rsidR="006658EE" w:rsidRDefault="006658EE" w:rsidP="00E11A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08BD"/>
    <w:multiLevelType w:val="hybridMultilevel"/>
    <w:tmpl w:val="300214B6"/>
    <w:lvl w:ilvl="0" w:tplc="514E816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1408B"/>
    <w:multiLevelType w:val="hybridMultilevel"/>
    <w:tmpl w:val="7B141222"/>
    <w:lvl w:ilvl="0" w:tplc="D890CD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E4167"/>
    <w:multiLevelType w:val="hybridMultilevel"/>
    <w:tmpl w:val="80583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F3D12"/>
    <w:multiLevelType w:val="hybridMultilevel"/>
    <w:tmpl w:val="3A10F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A52E4"/>
    <w:rsid w:val="00000A25"/>
    <w:rsid w:val="000030FE"/>
    <w:rsid w:val="00003B77"/>
    <w:rsid w:val="000050AA"/>
    <w:rsid w:val="0000603B"/>
    <w:rsid w:val="000065CB"/>
    <w:rsid w:val="000103C5"/>
    <w:rsid w:val="0001050A"/>
    <w:rsid w:val="0001062D"/>
    <w:rsid w:val="00010F41"/>
    <w:rsid w:val="000119C8"/>
    <w:rsid w:val="000119CE"/>
    <w:rsid w:val="00012C59"/>
    <w:rsid w:val="000134F6"/>
    <w:rsid w:val="000146CE"/>
    <w:rsid w:val="00014D46"/>
    <w:rsid w:val="00015259"/>
    <w:rsid w:val="0001639E"/>
    <w:rsid w:val="00020F70"/>
    <w:rsid w:val="000215AC"/>
    <w:rsid w:val="00022160"/>
    <w:rsid w:val="00023991"/>
    <w:rsid w:val="00025257"/>
    <w:rsid w:val="000253A0"/>
    <w:rsid w:val="000254F5"/>
    <w:rsid w:val="00025AA5"/>
    <w:rsid w:val="000278CF"/>
    <w:rsid w:val="000331DC"/>
    <w:rsid w:val="000375E5"/>
    <w:rsid w:val="000378C4"/>
    <w:rsid w:val="00043104"/>
    <w:rsid w:val="00043E60"/>
    <w:rsid w:val="00043F81"/>
    <w:rsid w:val="00044565"/>
    <w:rsid w:val="00045B97"/>
    <w:rsid w:val="00046C9D"/>
    <w:rsid w:val="00046F63"/>
    <w:rsid w:val="0004712B"/>
    <w:rsid w:val="00050495"/>
    <w:rsid w:val="00050928"/>
    <w:rsid w:val="00054F2B"/>
    <w:rsid w:val="00054FF5"/>
    <w:rsid w:val="000551C9"/>
    <w:rsid w:val="0005562A"/>
    <w:rsid w:val="000570C1"/>
    <w:rsid w:val="00060FBE"/>
    <w:rsid w:val="00061261"/>
    <w:rsid w:val="00064548"/>
    <w:rsid w:val="00065D37"/>
    <w:rsid w:val="00066BF6"/>
    <w:rsid w:val="0007033B"/>
    <w:rsid w:val="00070691"/>
    <w:rsid w:val="00071D21"/>
    <w:rsid w:val="00072586"/>
    <w:rsid w:val="00074FAD"/>
    <w:rsid w:val="0007511D"/>
    <w:rsid w:val="00077678"/>
    <w:rsid w:val="0008047F"/>
    <w:rsid w:val="00080C22"/>
    <w:rsid w:val="00081D87"/>
    <w:rsid w:val="00082BE9"/>
    <w:rsid w:val="0008416F"/>
    <w:rsid w:val="00084CE8"/>
    <w:rsid w:val="000851C4"/>
    <w:rsid w:val="00085946"/>
    <w:rsid w:val="000864A5"/>
    <w:rsid w:val="000871E1"/>
    <w:rsid w:val="0009088F"/>
    <w:rsid w:val="00090F50"/>
    <w:rsid w:val="00091B42"/>
    <w:rsid w:val="00094593"/>
    <w:rsid w:val="00094D25"/>
    <w:rsid w:val="000952B2"/>
    <w:rsid w:val="000A0DDE"/>
    <w:rsid w:val="000A0E52"/>
    <w:rsid w:val="000A120F"/>
    <w:rsid w:val="000A1CA6"/>
    <w:rsid w:val="000A52E4"/>
    <w:rsid w:val="000A57CB"/>
    <w:rsid w:val="000A6F0D"/>
    <w:rsid w:val="000B0C32"/>
    <w:rsid w:val="000B11DC"/>
    <w:rsid w:val="000B1D92"/>
    <w:rsid w:val="000B2186"/>
    <w:rsid w:val="000B2D7A"/>
    <w:rsid w:val="000B3F4D"/>
    <w:rsid w:val="000B70B6"/>
    <w:rsid w:val="000B7164"/>
    <w:rsid w:val="000C03D4"/>
    <w:rsid w:val="000C178E"/>
    <w:rsid w:val="000C1E5E"/>
    <w:rsid w:val="000C1F8D"/>
    <w:rsid w:val="000C2B35"/>
    <w:rsid w:val="000C315A"/>
    <w:rsid w:val="000C53AC"/>
    <w:rsid w:val="000C59AF"/>
    <w:rsid w:val="000C5D15"/>
    <w:rsid w:val="000D1160"/>
    <w:rsid w:val="000D4350"/>
    <w:rsid w:val="000D4418"/>
    <w:rsid w:val="000D50DF"/>
    <w:rsid w:val="000D7877"/>
    <w:rsid w:val="000E03A6"/>
    <w:rsid w:val="000E2989"/>
    <w:rsid w:val="000E46ED"/>
    <w:rsid w:val="000E6BE4"/>
    <w:rsid w:val="000E6DBC"/>
    <w:rsid w:val="000F0556"/>
    <w:rsid w:val="000F21DE"/>
    <w:rsid w:val="000F2811"/>
    <w:rsid w:val="000F2D2C"/>
    <w:rsid w:val="000F3FAD"/>
    <w:rsid w:val="000F4B5F"/>
    <w:rsid w:val="0010028D"/>
    <w:rsid w:val="001041F9"/>
    <w:rsid w:val="00104915"/>
    <w:rsid w:val="00107751"/>
    <w:rsid w:val="00112B42"/>
    <w:rsid w:val="00112B8B"/>
    <w:rsid w:val="00114F85"/>
    <w:rsid w:val="001156A3"/>
    <w:rsid w:val="00116201"/>
    <w:rsid w:val="00121D17"/>
    <w:rsid w:val="00122BC0"/>
    <w:rsid w:val="001265FE"/>
    <w:rsid w:val="00127ABA"/>
    <w:rsid w:val="0013017A"/>
    <w:rsid w:val="0013310F"/>
    <w:rsid w:val="00135FAD"/>
    <w:rsid w:val="00136E08"/>
    <w:rsid w:val="00141EFA"/>
    <w:rsid w:val="001454B7"/>
    <w:rsid w:val="001455D2"/>
    <w:rsid w:val="00146FA8"/>
    <w:rsid w:val="00147FB0"/>
    <w:rsid w:val="00147FB1"/>
    <w:rsid w:val="00150B09"/>
    <w:rsid w:val="00150F8E"/>
    <w:rsid w:val="00151289"/>
    <w:rsid w:val="0015160B"/>
    <w:rsid w:val="00151713"/>
    <w:rsid w:val="00152204"/>
    <w:rsid w:val="001541F4"/>
    <w:rsid w:val="00155EF2"/>
    <w:rsid w:val="00156845"/>
    <w:rsid w:val="001569D0"/>
    <w:rsid w:val="001604D2"/>
    <w:rsid w:val="00162E4A"/>
    <w:rsid w:val="0016305B"/>
    <w:rsid w:val="00163708"/>
    <w:rsid w:val="00166854"/>
    <w:rsid w:val="00167D88"/>
    <w:rsid w:val="00170000"/>
    <w:rsid w:val="001718E5"/>
    <w:rsid w:val="00173FD8"/>
    <w:rsid w:val="00174C56"/>
    <w:rsid w:val="001751F1"/>
    <w:rsid w:val="00176555"/>
    <w:rsid w:val="00177577"/>
    <w:rsid w:val="00177AB9"/>
    <w:rsid w:val="0018055D"/>
    <w:rsid w:val="00180D24"/>
    <w:rsid w:val="00180DCE"/>
    <w:rsid w:val="0018128E"/>
    <w:rsid w:val="00181921"/>
    <w:rsid w:val="00182A11"/>
    <w:rsid w:val="001865B7"/>
    <w:rsid w:val="00186699"/>
    <w:rsid w:val="00190A40"/>
    <w:rsid w:val="00192FC2"/>
    <w:rsid w:val="001930BE"/>
    <w:rsid w:val="001950B0"/>
    <w:rsid w:val="00195C09"/>
    <w:rsid w:val="00195C9B"/>
    <w:rsid w:val="00197358"/>
    <w:rsid w:val="001A059C"/>
    <w:rsid w:val="001A0BF2"/>
    <w:rsid w:val="001A1B68"/>
    <w:rsid w:val="001A35B4"/>
    <w:rsid w:val="001A46C2"/>
    <w:rsid w:val="001A5599"/>
    <w:rsid w:val="001A6C15"/>
    <w:rsid w:val="001B1D60"/>
    <w:rsid w:val="001B3DB7"/>
    <w:rsid w:val="001B4B9A"/>
    <w:rsid w:val="001B4DF4"/>
    <w:rsid w:val="001B56E8"/>
    <w:rsid w:val="001B6AAA"/>
    <w:rsid w:val="001B72EA"/>
    <w:rsid w:val="001C0166"/>
    <w:rsid w:val="001C090E"/>
    <w:rsid w:val="001C0B64"/>
    <w:rsid w:val="001C1A90"/>
    <w:rsid w:val="001C1E5E"/>
    <w:rsid w:val="001C3B76"/>
    <w:rsid w:val="001C415F"/>
    <w:rsid w:val="001C44D9"/>
    <w:rsid w:val="001D0670"/>
    <w:rsid w:val="001D1227"/>
    <w:rsid w:val="001D12B9"/>
    <w:rsid w:val="001D1E7E"/>
    <w:rsid w:val="001D318F"/>
    <w:rsid w:val="001D4627"/>
    <w:rsid w:val="001D4A19"/>
    <w:rsid w:val="001D56C9"/>
    <w:rsid w:val="001D5828"/>
    <w:rsid w:val="001D5D64"/>
    <w:rsid w:val="001D6873"/>
    <w:rsid w:val="001D6C76"/>
    <w:rsid w:val="001E0017"/>
    <w:rsid w:val="001E0459"/>
    <w:rsid w:val="001E045C"/>
    <w:rsid w:val="001E0D57"/>
    <w:rsid w:val="001E1DCC"/>
    <w:rsid w:val="001E271E"/>
    <w:rsid w:val="001E2D0D"/>
    <w:rsid w:val="001E610C"/>
    <w:rsid w:val="001E632D"/>
    <w:rsid w:val="001E76B8"/>
    <w:rsid w:val="001F2D35"/>
    <w:rsid w:val="001F37B7"/>
    <w:rsid w:val="001F5965"/>
    <w:rsid w:val="002001D1"/>
    <w:rsid w:val="0020222C"/>
    <w:rsid w:val="00203085"/>
    <w:rsid w:val="00204468"/>
    <w:rsid w:val="00207C2E"/>
    <w:rsid w:val="00210F4A"/>
    <w:rsid w:val="00214535"/>
    <w:rsid w:val="002154AE"/>
    <w:rsid w:val="00216FEA"/>
    <w:rsid w:val="0022119B"/>
    <w:rsid w:val="002212E0"/>
    <w:rsid w:val="002245DC"/>
    <w:rsid w:val="002262BB"/>
    <w:rsid w:val="00226536"/>
    <w:rsid w:val="00226F69"/>
    <w:rsid w:val="002271AB"/>
    <w:rsid w:val="00230726"/>
    <w:rsid w:val="002308BF"/>
    <w:rsid w:val="002318F5"/>
    <w:rsid w:val="00233584"/>
    <w:rsid w:val="002341D5"/>
    <w:rsid w:val="002342DC"/>
    <w:rsid w:val="00236257"/>
    <w:rsid w:val="00236C3B"/>
    <w:rsid w:val="00237E03"/>
    <w:rsid w:val="00240E0C"/>
    <w:rsid w:val="002418FD"/>
    <w:rsid w:val="00241B11"/>
    <w:rsid w:val="00241DB4"/>
    <w:rsid w:val="00241E0B"/>
    <w:rsid w:val="002440AD"/>
    <w:rsid w:val="00245F2E"/>
    <w:rsid w:val="002535C9"/>
    <w:rsid w:val="00253972"/>
    <w:rsid w:val="002541EC"/>
    <w:rsid w:val="00255053"/>
    <w:rsid w:val="00255288"/>
    <w:rsid w:val="00255BEE"/>
    <w:rsid w:val="00261647"/>
    <w:rsid w:val="00261AD6"/>
    <w:rsid w:val="00265276"/>
    <w:rsid w:val="0026553C"/>
    <w:rsid w:val="00265B78"/>
    <w:rsid w:val="00266509"/>
    <w:rsid w:val="00267920"/>
    <w:rsid w:val="00267A9C"/>
    <w:rsid w:val="00270691"/>
    <w:rsid w:val="00270D7C"/>
    <w:rsid w:val="00271F97"/>
    <w:rsid w:val="00272E43"/>
    <w:rsid w:val="0027446A"/>
    <w:rsid w:val="00275DF2"/>
    <w:rsid w:val="00277F5C"/>
    <w:rsid w:val="0028151E"/>
    <w:rsid w:val="002836AE"/>
    <w:rsid w:val="00284B79"/>
    <w:rsid w:val="00286A6E"/>
    <w:rsid w:val="00287DCC"/>
    <w:rsid w:val="002900D4"/>
    <w:rsid w:val="00291E61"/>
    <w:rsid w:val="00292329"/>
    <w:rsid w:val="00295BB8"/>
    <w:rsid w:val="002A192C"/>
    <w:rsid w:val="002A239E"/>
    <w:rsid w:val="002A3072"/>
    <w:rsid w:val="002A3603"/>
    <w:rsid w:val="002A38DA"/>
    <w:rsid w:val="002A527D"/>
    <w:rsid w:val="002A6C9D"/>
    <w:rsid w:val="002B1768"/>
    <w:rsid w:val="002B2736"/>
    <w:rsid w:val="002B2ED1"/>
    <w:rsid w:val="002B2F95"/>
    <w:rsid w:val="002B3F68"/>
    <w:rsid w:val="002B632B"/>
    <w:rsid w:val="002B6534"/>
    <w:rsid w:val="002B6EA5"/>
    <w:rsid w:val="002B7260"/>
    <w:rsid w:val="002B7A01"/>
    <w:rsid w:val="002C25A6"/>
    <w:rsid w:val="002C2C45"/>
    <w:rsid w:val="002C6ECD"/>
    <w:rsid w:val="002D0BE1"/>
    <w:rsid w:val="002D0F1D"/>
    <w:rsid w:val="002D126F"/>
    <w:rsid w:val="002D4BE7"/>
    <w:rsid w:val="002D557B"/>
    <w:rsid w:val="002D5D6B"/>
    <w:rsid w:val="002D66D9"/>
    <w:rsid w:val="002D7975"/>
    <w:rsid w:val="002E0A91"/>
    <w:rsid w:val="002E17A1"/>
    <w:rsid w:val="002E25BD"/>
    <w:rsid w:val="002E4C6A"/>
    <w:rsid w:val="002E5D42"/>
    <w:rsid w:val="002E63AF"/>
    <w:rsid w:val="002E72C5"/>
    <w:rsid w:val="002F0AE6"/>
    <w:rsid w:val="002F4ED2"/>
    <w:rsid w:val="002F6061"/>
    <w:rsid w:val="002F6E8C"/>
    <w:rsid w:val="0030116B"/>
    <w:rsid w:val="0030205B"/>
    <w:rsid w:val="0030395C"/>
    <w:rsid w:val="00303AB3"/>
    <w:rsid w:val="003043F1"/>
    <w:rsid w:val="0030540A"/>
    <w:rsid w:val="00305DE0"/>
    <w:rsid w:val="00305FA9"/>
    <w:rsid w:val="00306CF6"/>
    <w:rsid w:val="00307D40"/>
    <w:rsid w:val="003118F7"/>
    <w:rsid w:val="00312140"/>
    <w:rsid w:val="0031227A"/>
    <w:rsid w:val="00313143"/>
    <w:rsid w:val="00313918"/>
    <w:rsid w:val="00313C70"/>
    <w:rsid w:val="003142FB"/>
    <w:rsid w:val="00314BE9"/>
    <w:rsid w:val="00315E92"/>
    <w:rsid w:val="003204FF"/>
    <w:rsid w:val="00320AB9"/>
    <w:rsid w:val="00320EE2"/>
    <w:rsid w:val="00321AD5"/>
    <w:rsid w:val="003230B4"/>
    <w:rsid w:val="00324425"/>
    <w:rsid w:val="003253DE"/>
    <w:rsid w:val="0032639E"/>
    <w:rsid w:val="00332553"/>
    <w:rsid w:val="00335634"/>
    <w:rsid w:val="00335C6F"/>
    <w:rsid w:val="00336555"/>
    <w:rsid w:val="00336CC2"/>
    <w:rsid w:val="00337731"/>
    <w:rsid w:val="00337C95"/>
    <w:rsid w:val="003400BB"/>
    <w:rsid w:val="003400FD"/>
    <w:rsid w:val="0034088A"/>
    <w:rsid w:val="00340A0D"/>
    <w:rsid w:val="00342C95"/>
    <w:rsid w:val="003432A5"/>
    <w:rsid w:val="003438EE"/>
    <w:rsid w:val="00343A82"/>
    <w:rsid w:val="00346758"/>
    <w:rsid w:val="00346A3B"/>
    <w:rsid w:val="00347D5B"/>
    <w:rsid w:val="003519F3"/>
    <w:rsid w:val="0035268B"/>
    <w:rsid w:val="00353D84"/>
    <w:rsid w:val="00357864"/>
    <w:rsid w:val="00357A87"/>
    <w:rsid w:val="00357D4F"/>
    <w:rsid w:val="00361C01"/>
    <w:rsid w:val="00365EA5"/>
    <w:rsid w:val="0036721C"/>
    <w:rsid w:val="0037018A"/>
    <w:rsid w:val="003703F6"/>
    <w:rsid w:val="00371A29"/>
    <w:rsid w:val="00371A85"/>
    <w:rsid w:val="00373317"/>
    <w:rsid w:val="00374099"/>
    <w:rsid w:val="003742F9"/>
    <w:rsid w:val="00375CE7"/>
    <w:rsid w:val="00375EBF"/>
    <w:rsid w:val="00376F81"/>
    <w:rsid w:val="003778ED"/>
    <w:rsid w:val="00380F14"/>
    <w:rsid w:val="00381DF3"/>
    <w:rsid w:val="00382EE6"/>
    <w:rsid w:val="00384539"/>
    <w:rsid w:val="003847CB"/>
    <w:rsid w:val="00384997"/>
    <w:rsid w:val="0038734D"/>
    <w:rsid w:val="0039047B"/>
    <w:rsid w:val="00391A4E"/>
    <w:rsid w:val="00394635"/>
    <w:rsid w:val="00395167"/>
    <w:rsid w:val="00395845"/>
    <w:rsid w:val="003960D9"/>
    <w:rsid w:val="0039645C"/>
    <w:rsid w:val="00397B78"/>
    <w:rsid w:val="003A2ADB"/>
    <w:rsid w:val="003A3225"/>
    <w:rsid w:val="003A52DD"/>
    <w:rsid w:val="003A54E9"/>
    <w:rsid w:val="003A5952"/>
    <w:rsid w:val="003B024A"/>
    <w:rsid w:val="003B0B39"/>
    <w:rsid w:val="003B0E92"/>
    <w:rsid w:val="003B203F"/>
    <w:rsid w:val="003B2075"/>
    <w:rsid w:val="003B20C3"/>
    <w:rsid w:val="003B3052"/>
    <w:rsid w:val="003B3484"/>
    <w:rsid w:val="003B3A1E"/>
    <w:rsid w:val="003B4D7E"/>
    <w:rsid w:val="003B4E0D"/>
    <w:rsid w:val="003B6A3C"/>
    <w:rsid w:val="003B736B"/>
    <w:rsid w:val="003B79E1"/>
    <w:rsid w:val="003B7A7F"/>
    <w:rsid w:val="003C143E"/>
    <w:rsid w:val="003C1A52"/>
    <w:rsid w:val="003C1EDF"/>
    <w:rsid w:val="003C2228"/>
    <w:rsid w:val="003C3090"/>
    <w:rsid w:val="003C3485"/>
    <w:rsid w:val="003C3D6A"/>
    <w:rsid w:val="003C4640"/>
    <w:rsid w:val="003C5A26"/>
    <w:rsid w:val="003C6D9C"/>
    <w:rsid w:val="003C7FB9"/>
    <w:rsid w:val="003D0FED"/>
    <w:rsid w:val="003D2BDE"/>
    <w:rsid w:val="003D4EB0"/>
    <w:rsid w:val="003D78E1"/>
    <w:rsid w:val="003D7ADD"/>
    <w:rsid w:val="003E0288"/>
    <w:rsid w:val="003E31B1"/>
    <w:rsid w:val="003E31DE"/>
    <w:rsid w:val="003E3FA3"/>
    <w:rsid w:val="003E6696"/>
    <w:rsid w:val="003E696E"/>
    <w:rsid w:val="003E729D"/>
    <w:rsid w:val="003F0794"/>
    <w:rsid w:val="003F142D"/>
    <w:rsid w:val="003F2F33"/>
    <w:rsid w:val="003F472B"/>
    <w:rsid w:val="003F4F32"/>
    <w:rsid w:val="003F7411"/>
    <w:rsid w:val="003F7FDF"/>
    <w:rsid w:val="00400F6C"/>
    <w:rsid w:val="00403869"/>
    <w:rsid w:val="00404D7E"/>
    <w:rsid w:val="004079B9"/>
    <w:rsid w:val="00412448"/>
    <w:rsid w:val="0041357D"/>
    <w:rsid w:val="00413A73"/>
    <w:rsid w:val="00415D02"/>
    <w:rsid w:val="00416CD6"/>
    <w:rsid w:val="00416FFE"/>
    <w:rsid w:val="0041799C"/>
    <w:rsid w:val="0042049C"/>
    <w:rsid w:val="00421806"/>
    <w:rsid w:val="00423606"/>
    <w:rsid w:val="0042398D"/>
    <w:rsid w:val="004239C3"/>
    <w:rsid w:val="004256A4"/>
    <w:rsid w:val="00427C30"/>
    <w:rsid w:val="00427FBF"/>
    <w:rsid w:val="00431924"/>
    <w:rsid w:val="00432625"/>
    <w:rsid w:val="00432E0A"/>
    <w:rsid w:val="00434845"/>
    <w:rsid w:val="00435199"/>
    <w:rsid w:val="0043532B"/>
    <w:rsid w:val="00435B9E"/>
    <w:rsid w:val="0043628F"/>
    <w:rsid w:val="00436E09"/>
    <w:rsid w:val="00436F70"/>
    <w:rsid w:val="00437AD6"/>
    <w:rsid w:val="00437DDF"/>
    <w:rsid w:val="0044095D"/>
    <w:rsid w:val="00440CD9"/>
    <w:rsid w:val="0044192F"/>
    <w:rsid w:val="004433A3"/>
    <w:rsid w:val="00443C99"/>
    <w:rsid w:val="00444059"/>
    <w:rsid w:val="00446119"/>
    <w:rsid w:val="004461CD"/>
    <w:rsid w:val="00446599"/>
    <w:rsid w:val="004466C6"/>
    <w:rsid w:val="00447114"/>
    <w:rsid w:val="004502E4"/>
    <w:rsid w:val="0045050B"/>
    <w:rsid w:val="00450CA7"/>
    <w:rsid w:val="00451595"/>
    <w:rsid w:val="004516F8"/>
    <w:rsid w:val="00453639"/>
    <w:rsid w:val="00454A67"/>
    <w:rsid w:val="004568CF"/>
    <w:rsid w:val="00457A91"/>
    <w:rsid w:val="00457FB6"/>
    <w:rsid w:val="00460110"/>
    <w:rsid w:val="004611D9"/>
    <w:rsid w:val="004615D3"/>
    <w:rsid w:val="00462A97"/>
    <w:rsid w:val="00463956"/>
    <w:rsid w:val="00463BB1"/>
    <w:rsid w:val="004646CF"/>
    <w:rsid w:val="004656DF"/>
    <w:rsid w:val="00467CEB"/>
    <w:rsid w:val="00472243"/>
    <w:rsid w:val="00472B8C"/>
    <w:rsid w:val="00473F88"/>
    <w:rsid w:val="00476201"/>
    <w:rsid w:val="00476C18"/>
    <w:rsid w:val="00480502"/>
    <w:rsid w:val="0048150D"/>
    <w:rsid w:val="00481A70"/>
    <w:rsid w:val="0048446A"/>
    <w:rsid w:val="0048636D"/>
    <w:rsid w:val="0048673E"/>
    <w:rsid w:val="0048771F"/>
    <w:rsid w:val="00487A39"/>
    <w:rsid w:val="00487E31"/>
    <w:rsid w:val="00496C30"/>
    <w:rsid w:val="00496C91"/>
    <w:rsid w:val="0049769C"/>
    <w:rsid w:val="004A0172"/>
    <w:rsid w:val="004A09EE"/>
    <w:rsid w:val="004A1E3D"/>
    <w:rsid w:val="004A23FA"/>
    <w:rsid w:val="004A4C30"/>
    <w:rsid w:val="004A5460"/>
    <w:rsid w:val="004A79D1"/>
    <w:rsid w:val="004B068A"/>
    <w:rsid w:val="004B1498"/>
    <w:rsid w:val="004B1656"/>
    <w:rsid w:val="004B1871"/>
    <w:rsid w:val="004B2516"/>
    <w:rsid w:val="004B2AB3"/>
    <w:rsid w:val="004B4934"/>
    <w:rsid w:val="004B4C8F"/>
    <w:rsid w:val="004C00E0"/>
    <w:rsid w:val="004C027D"/>
    <w:rsid w:val="004C0607"/>
    <w:rsid w:val="004C2D9B"/>
    <w:rsid w:val="004C5022"/>
    <w:rsid w:val="004C7758"/>
    <w:rsid w:val="004C7DE2"/>
    <w:rsid w:val="004D082B"/>
    <w:rsid w:val="004D0B32"/>
    <w:rsid w:val="004D0C6D"/>
    <w:rsid w:val="004D1C6A"/>
    <w:rsid w:val="004D450E"/>
    <w:rsid w:val="004D64EC"/>
    <w:rsid w:val="004D6528"/>
    <w:rsid w:val="004D663D"/>
    <w:rsid w:val="004D6DF0"/>
    <w:rsid w:val="004E076B"/>
    <w:rsid w:val="004E0FA7"/>
    <w:rsid w:val="004E15E7"/>
    <w:rsid w:val="004E488E"/>
    <w:rsid w:val="004E5889"/>
    <w:rsid w:val="004F0084"/>
    <w:rsid w:val="004F1FF4"/>
    <w:rsid w:val="004F264A"/>
    <w:rsid w:val="004F3DC9"/>
    <w:rsid w:val="005003B6"/>
    <w:rsid w:val="00500DD0"/>
    <w:rsid w:val="00501E35"/>
    <w:rsid w:val="00503188"/>
    <w:rsid w:val="00503B1B"/>
    <w:rsid w:val="00506E65"/>
    <w:rsid w:val="005070C5"/>
    <w:rsid w:val="0051008A"/>
    <w:rsid w:val="00510155"/>
    <w:rsid w:val="00510A97"/>
    <w:rsid w:val="00511189"/>
    <w:rsid w:val="00513E54"/>
    <w:rsid w:val="005147CB"/>
    <w:rsid w:val="00515318"/>
    <w:rsid w:val="00516F13"/>
    <w:rsid w:val="00517830"/>
    <w:rsid w:val="0052372B"/>
    <w:rsid w:val="00525BDE"/>
    <w:rsid w:val="005260F1"/>
    <w:rsid w:val="005268D6"/>
    <w:rsid w:val="005269E4"/>
    <w:rsid w:val="00530824"/>
    <w:rsid w:val="00530944"/>
    <w:rsid w:val="005315EC"/>
    <w:rsid w:val="00531979"/>
    <w:rsid w:val="005326B5"/>
    <w:rsid w:val="005334BF"/>
    <w:rsid w:val="00533D42"/>
    <w:rsid w:val="005355A5"/>
    <w:rsid w:val="00535B73"/>
    <w:rsid w:val="00535B83"/>
    <w:rsid w:val="00536296"/>
    <w:rsid w:val="00536DA0"/>
    <w:rsid w:val="00540530"/>
    <w:rsid w:val="0054168C"/>
    <w:rsid w:val="005429AB"/>
    <w:rsid w:val="00542BAD"/>
    <w:rsid w:val="00551B3F"/>
    <w:rsid w:val="00551B9E"/>
    <w:rsid w:val="00552C12"/>
    <w:rsid w:val="0055463D"/>
    <w:rsid w:val="00554944"/>
    <w:rsid w:val="005552B5"/>
    <w:rsid w:val="005566DD"/>
    <w:rsid w:val="00556897"/>
    <w:rsid w:val="00557991"/>
    <w:rsid w:val="00557CDC"/>
    <w:rsid w:val="0056073A"/>
    <w:rsid w:val="00561B4E"/>
    <w:rsid w:val="00562F65"/>
    <w:rsid w:val="005658AD"/>
    <w:rsid w:val="00567712"/>
    <w:rsid w:val="005677BC"/>
    <w:rsid w:val="00570D60"/>
    <w:rsid w:val="00570F3A"/>
    <w:rsid w:val="00571DC6"/>
    <w:rsid w:val="00572190"/>
    <w:rsid w:val="00572E96"/>
    <w:rsid w:val="0057495C"/>
    <w:rsid w:val="005761C0"/>
    <w:rsid w:val="00576755"/>
    <w:rsid w:val="005767EE"/>
    <w:rsid w:val="005768DD"/>
    <w:rsid w:val="005817CB"/>
    <w:rsid w:val="00581890"/>
    <w:rsid w:val="005818F3"/>
    <w:rsid w:val="00583723"/>
    <w:rsid w:val="005867D1"/>
    <w:rsid w:val="00586F00"/>
    <w:rsid w:val="00590645"/>
    <w:rsid w:val="00591B25"/>
    <w:rsid w:val="00591D04"/>
    <w:rsid w:val="005923E6"/>
    <w:rsid w:val="00594E10"/>
    <w:rsid w:val="0059789E"/>
    <w:rsid w:val="00597AF4"/>
    <w:rsid w:val="005A0878"/>
    <w:rsid w:val="005A0A35"/>
    <w:rsid w:val="005A1C98"/>
    <w:rsid w:val="005A29D2"/>
    <w:rsid w:val="005A3BF5"/>
    <w:rsid w:val="005A527B"/>
    <w:rsid w:val="005A5296"/>
    <w:rsid w:val="005A65EC"/>
    <w:rsid w:val="005A684F"/>
    <w:rsid w:val="005A7940"/>
    <w:rsid w:val="005B0598"/>
    <w:rsid w:val="005B0722"/>
    <w:rsid w:val="005B1032"/>
    <w:rsid w:val="005B1622"/>
    <w:rsid w:val="005B1B83"/>
    <w:rsid w:val="005B25EA"/>
    <w:rsid w:val="005B2DBD"/>
    <w:rsid w:val="005B3E57"/>
    <w:rsid w:val="005B53BF"/>
    <w:rsid w:val="005B6BC3"/>
    <w:rsid w:val="005B6C37"/>
    <w:rsid w:val="005B72B6"/>
    <w:rsid w:val="005B7EE2"/>
    <w:rsid w:val="005C047F"/>
    <w:rsid w:val="005C4ED6"/>
    <w:rsid w:val="005C619A"/>
    <w:rsid w:val="005C685B"/>
    <w:rsid w:val="005C69A8"/>
    <w:rsid w:val="005C7F83"/>
    <w:rsid w:val="005D1062"/>
    <w:rsid w:val="005D15F1"/>
    <w:rsid w:val="005D3C2A"/>
    <w:rsid w:val="005D4320"/>
    <w:rsid w:val="005E1DD6"/>
    <w:rsid w:val="005E39D5"/>
    <w:rsid w:val="005E3F59"/>
    <w:rsid w:val="005E43A5"/>
    <w:rsid w:val="005E492C"/>
    <w:rsid w:val="005E4DD1"/>
    <w:rsid w:val="005E6103"/>
    <w:rsid w:val="005E6A02"/>
    <w:rsid w:val="005E790F"/>
    <w:rsid w:val="005F0838"/>
    <w:rsid w:val="005F5C05"/>
    <w:rsid w:val="006023B7"/>
    <w:rsid w:val="0060285E"/>
    <w:rsid w:val="0060287B"/>
    <w:rsid w:val="00605582"/>
    <w:rsid w:val="00610338"/>
    <w:rsid w:val="006108F6"/>
    <w:rsid w:val="00611DD4"/>
    <w:rsid w:val="0061714D"/>
    <w:rsid w:val="00617D01"/>
    <w:rsid w:val="00617DF4"/>
    <w:rsid w:val="00617E9D"/>
    <w:rsid w:val="00620A4C"/>
    <w:rsid w:val="0062183E"/>
    <w:rsid w:val="006239BE"/>
    <w:rsid w:val="00624FC3"/>
    <w:rsid w:val="00626AFB"/>
    <w:rsid w:val="00627995"/>
    <w:rsid w:val="00633DD6"/>
    <w:rsid w:val="00636131"/>
    <w:rsid w:val="00636F3E"/>
    <w:rsid w:val="0064076E"/>
    <w:rsid w:val="00640DDA"/>
    <w:rsid w:val="00642A9A"/>
    <w:rsid w:val="00643B3F"/>
    <w:rsid w:val="00646147"/>
    <w:rsid w:val="0065096E"/>
    <w:rsid w:val="00651BA3"/>
    <w:rsid w:val="0065233A"/>
    <w:rsid w:val="00652C4A"/>
    <w:rsid w:val="00652CE8"/>
    <w:rsid w:val="0065405D"/>
    <w:rsid w:val="00654544"/>
    <w:rsid w:val="00657B60"/>
    <w:rsid w:val="00660226"/>
    <w:rsid w:val="006608B3"/>
    <w:rsid w:val="00660C91"/>
    <w:rsid w:val="00661801"/>
    <w:rsid w:val="0066259A"/>
    <w:rsid w:val="00663770"/>
    <w:rsid w:val="006648B3"/>
    <w:rsid w:val="0066552A"/>
    <w:rsid w:val="00665813"/>
    <w:rsid w:val="006658EE"/>
    <w:rsid w:val="00665EB1"/>
    <w:rsid w:val="00666F5D"/>
    <w:rsid w:val="006670E4"/>
    <w:rsid w:val="00670CF7"/>
    <w:rsid w:val="006715D8"/>
    <w:rsid w:val="006725B9"/>
    <w:rsid w:val="00672C3E"/>
    <w:rsid w:val="00672EFD"/>
    <w:rsid w:val="00672F2C"/>
    <w:rsid w:val="00675499"/>
    <w:rsid w:val="00676669"/>
    <w:rsid w:val="00677D13"/>
    <w:rsid w:val="00682C74"/>
    <w:rsid w:val="00686133"/>
    <w:rsid w:val="006869FB"/>
    <w:rsid w:val="0068767A"/>
    <w:rsid w:val="00687943"/>
    <w:rsid w:val="006905E4"/>
    <w:rsid w:val="00692F57"/>
    <w:rsid w:val="006937D6"/>
    <w:rsid w:val="00694DD7"/>
    <w:rsid w:val="00697DD1"/>
    <w:rsid w:val="006A2EE4"/>
    <w:rsid w:val="006A47B7"/>
    <w:rsid w:val="006A57FC"/>
    <w:rsid w:val="006A6D74"/>
    <w:rsid w:val="006B271E"/>
    <w:rsid w:val="006B2DC8"/>
    <w:rsid w:val="006B5DF2"/>
    <w:rsid w:val="006B6D2F"/>
    <w:rsid w:val="006C0F53"/>
    <w:rsid w:val="006C1C4D"/>
    <w:rsid w:val="006C2E7D"/>
    <w:rsid w:val="006C33E7"/>
    <w:rsid w:val="006C4098"/>
    <w:rsid w:val="006C5ACD"/>
    <w:rsid w:val="006C6734"/>
    <w:rsid w:val="006D0BAF"/>
    <w:rsid w:val="006D0F13"/>
    <w:rsid w:val="006D1866"/>
    <w:rsid w:val="006D53B7"/>
    <w:rsid w:val="006D6FF5"/>
    <w:rsid w:val="006D7CBF"/>
    <w:rsid w:val="006E0346"/>
    <w:rsid w:val="006E0E7F"/>
    <w:rsid w:val="006E10AF"/>
    <w:rsid w:val="006E1526"/>
    <w:rsid w:val="006E177D"/>
    <w:rsid w:val="006E2F7F"/>
    <w:rsid w:val="006E6FFD"/>
    <w:rsid w:val="006E7FFE"/>
    <w:rsid w:val="006F0CCD"/>
    <w:rsid w:val="006F2E0A"/>
    <w:rsid w:val="006F30E8"/>
    <w:rsid w:val="006F50D4"/>
    <w:rsid w:val="006F5C30"/>
    <w:rsid w:val="006F5CFC"/>
    <w:rsid w:val="006F6189"/>
    <w:rsid w:val="006F61ED"/>
    <w:rsid w:val="006F6B66"/>
    <w:rsid w:val="0070032F"/>
    <w:rsid w:val="00700C88"/>
    <w:rsid w:val="00700F93"/>
    <w:rsid w:val="00701827"/>
    <w:rsid w:val="00702361"/>
    <w:rsid w:val="00703485"/>
    <w:rsid w:val="00706190"/>
    <w:rsid w:val="0070662D"/>
    <w:rsid w:val="00706643"/>
    <w:rsid w:val="007107D4"/>
    <w:rsid w:val="007117C3"/>
    <w:rsid w:val="007126DC"/>
    <w:rsid w:val="00712EAE"/>
    <w:rsid w:val="0071347F"/>
    <w:rsid w:val="00713891"/>
    <w:rsid w:val="00716831"/>
    <w:rsid w:val="00720DD0"/>
    <w:rsid w:val="00723EED"/>
    <w:rsid w:val="0072406A"/>
    <w:rsid w:val="007243AB"/>
    <w:rsid w:val="007272EE"/>
    <w:rsid w:val="00727CA5"/>
    <w:rsid w:val="00731531"/>
    <w:rsid w:val="007339D5"/>
    <w:rsid w:val="00734328"/>
    <w:rsid w:val="00734CCC"/>
    <w:rsid w:val="0073592A"/>
    <w:rsid w:val="00737D47"/>
    <w:rsid w:val="007412C7"/>
    <w:rsid w:val="007440B2"/>
    <w:rsid w:val="00744A67"/>
    <w:rsid w:val="00745F0F"/>
    <w:rsid w:val="00746B68"/>
    <w:rsid w:val="00746D57"/>
    <w:rsid w:val="0074790A"/>
    <w:rsid w:val="0075412A"/>
    <w:rsid w:val="007561BA"/>
    <w:rsid w:val="00756370"/>
    <w:rsid w:val="00756643"/>
    <w:rsid w:val="007603D3"/>
    <w:rsid w:val="00760DE6"/>
    <w:rsid w:val="007611EC"/>
    <w:rsid w:val="00762DDA"/>
    <w:rsid w:val="00764EFB"/>
    <w:rsid w:val="00765992"/>
    <w:rsid w:val="0077002B"/>
    <w:rsid w:val="00772ADE"/>
    <w:rsid w:val="00772EAE"/>
    <w:rsid w:val="00774E35"/>
    <w:rsid w:val="0077589A"/>
    <w:rsid w:val="00775C97"/>
    <w:rsid w:val="00775D65"/>
    <w:rsid w:val="007802F0"/>
    <w:rsid w:val="00780A44"/>
    <w:rsid w:val="00781F67"/>
    <w:rsid w:val="007827C9"/>
    <w:rsid w:val="00784EF9"/>
    <w:rsid w:val="007856D3"/>
    <w:rsid w:val="007859A5"/>
    <w:rsid w:val="00787F4E"/>
    <w:rsid w:val="00790677"/>
    <w:rsid w:val="0079093E"/>
    <w:rsid w:val="00791268"/>
    <w:rsid w:val="00791FEC"/>
    <w:rsid w:val="00792468"/>
    <w:rsid w:val="007928AB"/>
    <w:rsid w:val="00793E5E"/>
    <w:rsid w:val="00794922"/>
    <w:rsid w:val="00797561"/>
    <w:rsid w:val="00797D55"/>
    <w:rsid w:val="007A22FC"/>
    <w:rsid w:val="007A3EA2"/>
    <w:rsid w:val="007A4B0E"/>
    <w:rsid w:val="007A599F"/>
    <w:rsid w:val="007A6611"/>
    <w:rsid w:val="007A6B66"/>
    <w:rsid w:val="007A7C79"/>
    <w:rsid w:val="007B033D"/>
    <w:rsid w:val="007B068D"/>
    <w:rsid w:val="007B0BD9"/>
    <w:rsid w:val="007B1AE4"/>
    <w:rsid w:val="007B1FDF"/>
    <w:rsid w:val="007B245E"/>
    <w:rsid w:val="007B37D1"/>
    <w:rsid w:val="007B48A1"/>
    <w:rsid w:val="007B53AE"/>
    <w:rsid w:val="007B6039"/>
    <w:rsid w:val="007B66CD"/>
    <w:rsid w:val="007B749D"/>
    <w:rsid w:val="007C0191"/>
    <w:rsid w:val="007C0840"/>
    <w:rsid w:val="007C0EAD"/>
    <w:rsid w:val="007C211E"/>
    <w:rsid w:val="007C2147"/>
    <w:rsid w:val="007C25B4"/>
    <w:rsid w:val="007C2A89"/>
    <w:rsid w:val="007C35EC"/>
    <w:rsid w:val="007C5071"/>
    <w:rsid w:val="007C6FD1"/>
    <w:rsid w:val="007C713F"/>
    <w:rsid w:val="007C7312"/>
    <w:rsid w:val="007D02C3"/>
    <w:rsid w:val="007D219E"/>
    <w:rsid w:val="007D45A0"/>
    <w:rsid w:val="007D6532"/>
    <w:rsid w:val="007D6667"/>
    <w:rsid w:val="007D67D0"/>
    <w:rsid w:val="007D7EF1"/>
    <w:rsid w:val="007E2B01"/>
    <w:rsid w:val="007E6362"/>
    <w:rsid w:val="007E6D98"/>
    <w:rsid w:val="007E70A7"/>
    <w:rsid w:val="007E76E5"/>
    <w:rsid w:val="007E7FB4"/>
    <w:rsid w:val="007F1048"/>
    <w:rsid w:val="007F11C3"/>
    <w:rsid w:val="007F1A26"/>
    <w:rsid w:val="007F367D"/>
    <w:rsid w:val="007F4296"/>
    <w:rsid w:val="007F5478"/>
    <w:rsid w:val="00800395"/>
    <w:rsid w:val="00800668"/>
    <w:rsid w:val="00801CE8"/>
    <w:rsid w:val="008021B0"/>
    <w:rsid w:val="008022F5"/>
    <w:rsid w:val="00805A5F"/>
    <w:rsid w:val="00805F7B"/>
    <w:rsid w:val="008125AA"/>
    <w:rsid w:val="00814171"/>
    <w:rsid w:val="00814299"/>
    <w:rsid w:val="00814CAD"/>
    <w:rsid w:val="0082186F"/>
    <w:rsid w:val="00824E70"/>
    <w:rsid w:val="00825015"/>
    <w:rsid w:val="00825967"/>
    <w:rsid w:val="00830B5E"/>
    <w:rsid w:val="00830D48"/>
    <w:rsid w:val="0083147C"/>
    <w:rsid w:val="008327BE"/>
    <w:rsid w:val="00833264"/>
    <w:rsid w:val="008345D9"/>
    <w:rsid w:val="0083534D"/>
    <w:rsid w:val="00835CD9"/>
    <w:rsid w:val="00837212"/>
    <w:rsid w:val="008374AB"/>
    <w:rsid w:val="0084055B"/>
    <w:rsid w:val="00843E70"/>
    <w:rsid w:val="00844F17"/>
    <w:rsid w:val="00853E36"/>
    <w:rsid w:val="00854E2C"/>
    <w:rsid w:val="008557A3"/>
    <w:rsid w:val="00855CEE"/>
    <w:rsid w:val="0085727B"/>
    <w:rsid w:val="00860440"/>
    <w:rsid w:val="00860886"/>
    <w:rsid w:val="008621AD"/>
    <w:rsid w:val="00863995"/>
    <w:rsid w:val="00864C90"/>
    <w:rsid w:val="0086597E"/>
    <w:rsid w:val="00866A07"/>
    <w:rsid w:val="00866B43"/>
    <w:rsid w:val="008735AC"/>
    <w:rsid w:val="008736C7"/>
    <w:rsid w:val="0087421E"/>
    <w:rsid w:val="008812E3"/>
    <w:rsid w:val="0088170A"/>
    <w:rsid w:val="00882080"/>
    <w:rsid w:val="00882123"/>
    <w:rsid w:val="0088308E"/>
    <w:rsid w:val="00883489"/>
    <w:rsid w:val="00883AD1"/>
    <w:rsid w:val="008857EA"/>
    <w:rsid w:val="00885AB1"/>
    <w:rsid w:val="00886315"/>
    <w:rsid w:val="008912ED"/>
    <w:rsid w:val="00893869"/>
    <w:rsid w:val="008951B5"/>
    <w:rsid w:val="00895254"/>
    <w:rsid w:val="00897A03"/>
    <w:rsid w:val="00897B53"/>
    <w:rsid w:val="008A1104"/>
    <w:rsid w:val="008A1D0C"/>
    <w:rsid w:val="008A277D"/>
    <w:rsid w:val="008A29F6"/>
    <w:rsid w:val="008A49F4"/>
    <w:rsid w:val="008A5A13"/>
    <w:rsid w:val="008A642D"/>
    <w:rsid w:val="008A6BC0"/>
    <w:rsid w:val="008A7832"/>
    <w:rsid w:val="008A7BD7"/>
    <w:rsid w:val="008B2192"/>
    <w:rsid w:val="008B3A2A"/>
    <w:rsid w:val="008B3FD1"/>
    <w:rsid w:val="008B4300"/>
    <w:rsid w:val="008B54E6"/>
    <w:rsid w:val="008B6EC9"/>
    <w:rsid w:val="008B6FB1"/>
    <w:rsid w:val="008B7C02"/>
    <w:rsid w:val="008B7CBC"/>
    <w:rsid w:val="008C1242"/>
    <w:rsid w:val="008C12D2"/>
    <w:rsid w:val="008C322C"/>
    <w:rsid w:val="008C3A7D"/>
    <w:rsid w:val="008C447F"/>
    <w:rsid w:val="008C4A24"/>
    <w:rsid w:val="008C5C1B"/>
    <w:rsid w:val="008D145B"/>
    <w:rsid w:val="008D17C5"/>
    <w:rsid w:val="008D198B"/>
    <w:rsid w:val="008D2689"/>
    <w:rsid w:val="008D4E99"/>
    <w:rsid w:val="008D676E"/>
    <w:rsid w:val="008E00A7"/>
    <w:rsid w:val="008E12FD"/>
    <w:rsid w:val="008E1576"/>
    <w:rsid w:val="008E27A9"/>
    <w:rsid w:val="008E2C5F"/>
    <w:rsid w:val="008E49A9"/>
    <w:rsid w:val="008E4D4B"/>
    <w:rsid w:val="008E6AA2"/>
    <w:rsid w:val="008F1C17"/>
    <w:rsid w:val="008F2FE3"/>
    <w:rsid w:val="008F38B2"/>
    <w:rsid w:val="008F42EA"/>
    <w:rsid w:val="008F4A9D"/>
    <w:rsid w:val="008F4BB6"/>
    <w:rsid w:val="008F6030"/>
    <w:rsid w:val="008F742E"/>
    <w:rsid w:val="00901A7A"/>
    <w:rsid w:val="00906671"/>
    <w:rsid w:val="0091130C"/>
    <w:rsid w:val="00911C27"/>
    <w:rsid w:val="009155F4"/>
    <w:rsid w:val="009178EA"/>
    <w:rsid w:val="0092016D"/>
    <w:rsid w:val="00920AC5"/>
    <w:rsid w:val="00923D5C"/>
    <w:rsid w:val="0092427C"/>
    <w:rsid w:val="009262E2"/>
    <w:rsid w:val="00927B09"/>
    <w:rsid w:val="00930EBA"/>
    <w:rsid w:val="00930F6E"/>
    <w:rsid w:val="00931C2A"/>
    <w:rsid w:val="00931CC3"/>
    <w:rsid w:val="00933500"/>
    <w:rsid w:val="009345FB"/>
    <w:rsid w:val="00936212"/>
    <w:rsid w:val="00936715"/>
    <w:rsid w:val="00936825"/>
    <w:rsid w:val="00936C3F"/>
    <w:rsid w:val="009406A3"/>
    <w:rsid w:val="0094142D"/>
    <w:rsid w:val="00941C81"/>
    <w:rsid w:val="00943C38"/>
    <w:rsid w:val="0094603A"/>
    <w:rsid w:val="00947D3D"/>
    <w:rsid w:val="00954284"/>
    <w:rsid w:val="0095471D"/>
    <w:rsid w:val="00957CED"/>
    <w:rsid w:val="00957ECE"/>
    <w:rsid w:val="00960094"/>
    <w:rsid w:val="0096173A"/>
    <w:rsid w:val="009636EC"/>
    <w:rsid w:val="00963948"/>
    <w:rsid w:val="00964C5F"/>
    <w:rsid w:val="00965464"/>
    <w:rsid w:val="00966075"/>
    <w:rsid w:val="00966EC8"/>
    <w:rsid w:val="00970E70"/>
    <w:rsid w:val="0097236C"/>
    <w:rsid w:val="00972698"/>
    <w:rsid w:val="00972BCE"/>
    <w:rsid w:val="00973FB5"/>
    <w:rsid w:val="0097421A"/>
    <w:rsid w:val="0097581E"/>
    <w:rsid w:val="0098190E"/>
    <w:rsid w:val="00981CDE"/>
    <w:rsid w:val="0098312E"/>
    <w:rsid w:val="0098392F"/>
    <w:rsid w:val="00984AB4"/>
    <w:rsid w:val="00985402"/>
    <w:rsid w:val="0098572E"/>
    <w:rsid w:val="00985CF9"/>
    <w:rsid w:val="00990A75"/>
    <w:rsid w:val="00992254"/>
    <w:rsid w:val="00992D7A"/>
    <w:rsid w:val="009936E9"/>
    <w:rsid w:val="0099484A"/>
    <w:rsid w:val="00994B8D"/>
    <w:rsid w:val="00994C54"/>
    <w:rsid w:val="009955F4"/>
    <w:rsid w:val="00996E62"/>
    <w:rsid w:val="009A0417"/>
    <w:rsid w:val="009A0CCB"/>
    <w:rsid w:val="009A1B7A"/>
    <w:rsid w:val="009A281F"/>
    <w:rsid w:val="009A37E5"/>
    <w:rsid w:val="009A3D68"/>
    <w:rsid w:val="009A41A4"/>
    <w:rsid w:val="009A53CD"/>
    <w:rsid w:val="009A7468"/>
    <w:rsid w:val="009A7E74"/>
    <w:rsid w:val="009B0058"/>
    <w:rsid w:val="009B12A7"/>
    <w:rsid w:val="009B2400"/>
    <w:rsid w:val="009B2675"/>
    <w:rsid w:val="009B3774"/>
    <w:rsid w:val="009B3C48"/>
    <w:rsid w:val="009B3CE7"/>
    <w:rsid w:val="009B598D"/>
    <w:rsid w:val="009B742F"/>
    <w:rsid w:val="009C396B"/>
    <w:rsid w:val="009C5074"/>
    <w:rsid w:val="009C5BA3"/>
    <w:rsid w:val="009C6018"/>
    <w:rsid w:val="009C62EE"/>
    <w:rsid w:val="009D205F"/>
    <w:rsid w:val="009D28B4"/>
    <w:rsid w:val="009D56A8"/>
    <w:rsid w:val="009D67B6"/>
    <w:rsid w:val="009D6E70"/>
    <w:rsid w:val="009D76A3"/>
    <w:rsid w:val="009E7779"/>
    <w:rsid w:val="009E7A45"/>
    <w:rsid w:val="009F08B4"/>
    <w:rsid w:val="009F1749"/>
    <w:rsid w:val="009F1E1A"/>
    <w:rsid w:val="009F323E"/>
    <w:rsid w:val="009F4229"/>
    <w:rsid w:val="009F556E"/>
    <w:rsid w:val="009F65FE"/>
    <w:rsid w:val="00A01A18"/>
    <w:rsid w:val="00A05F28"/>
    <w:rsid w:val="00A06067"/>
    <w:rsid w:val="00A10B65"/>
    <w:rsid w:val="00A117C5"/>
    <w:rsid w:val="00A12D01"/>
    <w:rsid w:val="00A134A9"/>
    <w:rsid w:val="00A13965"/>
    <w:rsid w:val="00A13DA0"/>
    <w:rsid w:val="00A141C0"/>
    <w:rsid w:val="00A1665C"/>
    <w:rsid w:val="00A16B61"/>
    <w:rsid w:val="00A200B3"/>
    <w:rsid w:val="00A21083"/>
    <w:rsid w:val="00A226C4"/>
    <w:rsid w:val="00A24379"/>
    <w:rsid w:val="00A24F22"/>
    <w:rsid w:val="00A258AA"/>
    <w:rsid w:val="00A25E65"/>
    <w:rsid w:val="00A26918"/>
    <w:rsid w:val="00A274E8"/>
    <w:rsid w:val="00A3157F"/>
    <w:rsid w:val="00A319C1"/>
    <w:rsid w:val="00A31E10"/>
    <w:rsid w:val="00A31F9F"/>
    <w:rsid w:val="00A3371D"/>
    <w:rsid w:val="00A344A1"/>
    <w:rsid w:val="00A34657"/>
    <w:rsid w:val="00A34F06"/>
    <w:rsid w:val="00A3521C"/>
    <w:rsid w:val="00A37B75"/>
    <w:rsid w:val="00A37C88"/>
    <w:rsid w:val="00A41464"/>
    <w:rsid w:val="00A41D77"/>
    <w:rsid w:val="00A429F6"/>
    <w:rsid w:val="00A42BC9"/>
    <w:rsid w:val="00A43138"/>
    <w:rsid w:val="00A45655"/>
    <w:rsid w:val="00A45E21"/>
    <w:rsid w:val="00A47329"/>
    <w:rsid w:val="00A473AA"/>
    <w:rsid w:val="00A47CA2"/>
    <w:rsid w:val="00A5057A"/>
    <w:rsid w:val="00A511A3"/>
    <w:rsid w:val="00A51BAA"/>
    <w:rsid w:val="00A520BE"/>
    <w:rsid w:val="00A53208"/>
    <w:rsid w:val="00A53E54"/>
    <w:rsid w:val="00A54044"/>
    <w:rsid w:val="00A54738"/>
    <w:rsid w:val="00A54F95"/>
    <w:rsid w:val="00A57B8C"/>
    <w:rsid w:val="00A60321"/>
    <w:rsid w:val="00A60977"/>
    <w:rsid w:val="00A63650"/>
    <w:rsid w:val="00A63D11"/>
    <w:rsid w:val="00A6410E"/>
    <w:rsid w:val="00A6583C"/>
    <w:rsid w:val="00A65E2A"/>
    <w:rsid w:val="00A6728E"/>
    <w:rsid w:val="00A6754D"/>
    <w:rsid w:val="00A725B2"/>
    <w:rsid w:val="00A75766"/>
    <w:rsid w:val="00A75CA8"/>
    <w:rsid w:val="00A761C6"/>
    <w:rsid w:val="00A7669A"/>
    <w:rsid w:val="00A767E6"/>
    <w:rsid w:val="00A8202B"/>
    <w:rsid w:val="00A836BF"/>
    <w:rsid w:val="00A847BA"/>
    <w:rsid w:val="00A84E3E"/>
    <w:rsid w:val="00A85C0B"/>
    <w:rsid w:val="00A85CF2"/>
    <w:rsid w:val="00A8626C"/>
    <w:rsid w:val="00A86DAE"/>
    <w:rsid w:val="00A87BE4"/>
    <w:rsid w:val="00A918AB"/>
    <w:rsid w:val="00A91EBC"/>
    <w:rsid w:val="00A9492B"/>
    <w:rsid w:val="00A94DAB"/>
    <w:rsid w:val="00A95236"/>
    <w:rsid w:val="00A96F2A"/>
    <w:rsid w:val="00AA13E9"/>
    <w:rsid w:val="00AA17EC"/>
    <w:rsid w:val="00AA1AF8"/>
    <w:rsid w:val="00AA1BDF"/>
    <w:rsid w:val="00AA491D"/>
    <w:rsid w:val="00AA7587"/>
    <w:rsid w:val="00AA7ECB"/>
    <w:rsid w:val="00AB0F9C"/>
    <w:rsid w:val="00AB2A84"/>
    <w:rsid w:val="00AB324B"/>
    <w:rsid w:val="00AB43D9"/>
    <w:rsid w:val="00AB5457"/>
    <w:rsid w:val="00AB71FE"/>
    <w:rsid w:val="00AB7A3B"/>
    <w:rsid w:val="00AC0B08"/>
    <w:rsid w:val="00AC3B62"/>
    <w:rsid w:val="00AC401A"/>
    <w:rsid w:val="00AC4E02"/>
    <w:rsid w:val="00AC550E"/>
    <w:rsid w:val="00AC5CB4"/>
    <w:rsid w:val="00AC7281"/>
    <w:rsid w:val="00AD1C85"/>
    <w:rsid w:val="00AD37EC"/>
    <w:rsid w:val="00AD55AB"/>
    <w:rsid w:val="00AD6BF1"/>
    <w:rsid w:val="00AD6CDB"/>
    <w:rsid w:val="00AD7D01"/>
    <w:rsid w:val="00AE124A"/>
    <w:rsid w:val="00AE126F"/>
    <w:rsid w:val="00AE596E"/>
    <w:rsid w:val="00AE5F9F"/>
    <w:rsid w:val="00AE6FCE"/>
    <w:rsid w:val="00AF04C7"/>
    <w:rsid w:val="00AF072B"/>
    <w:rsid w:val="00AF2B5D"/>
    <w:rsid w:val="00AF3F54"/>
    <w:rsid w:val="00AF4594"/>
    <w:rsid w:val="00AF544A"/>
    <w:rsid w:val="00AF5664"/>
    <w:rsid w:val="00AF6E09"/>
    <w:rsid w:val="00AF78E2"/>
    <w:rsid w:val="00AF7971"/>
    <w:rsid w:val="00AF7D6A"/>
    <w:rsid w:val="00B00F17"/>
    <w:rsid w:val="00B02E18"/>
    <w:rsid w:val="00B03E2D"/>
    <w:rsid w:val="00B03F71"/>
    <w:rsid w:val="00B06FC3"/>
    <w:rsid w:val="00B10D54"/>
    <w:rsid w:val="00B17791"/>
    <w:rsid w:val="00B20180"/>
    <w:rsid w:val="00B20237"/>
    <w:rsid w:val="00B2174F"/>
    <w:rsid w:val="00B223FC"/>
    <w:rsid w:val="00B227AD"/>
    <w:rsid w:val="00B26015"/>
    <w:rsid w:val="00B31FC1"/>
    <w:rsid w:val="00B330DF"/>
    <w:rsid w:val="00B341C8"/>
    <w:rsid w:val="00B35345"/>
    <w:rsid w:val="00B36EAB"/>
    <w:rsid w:val="00B37348"/>
    <w:rsid w:val="00B37A99"/>
    <w:rsid w:val="00B40786"/>
    <w:rsid w:val="00B41D9B"/>
    <w:rsid w:val="00B4200A"/>
    <w:rsid w:val="00B4289B"/>
    <w:rsid w:val="00B4319F"/>
    <w:rsid w:val="00B436FC"/>
    <w:rsid w:val="00B46A3C"/>
    <w:rsid w:val="00B46B0A"/>
    <w:rsid w:val="00B474A4"/>
    <w:rsid w:val="00B50DF3"/>
    <w:rsid w:val="00B50E08"/>
    <w:rsid w:val="00B5191D"/>
    <w:rsid w:val="00B55053"/>
    <w:rsid w:val="00B55419"/>
    <w:rsid w:val="00B568E7"/>
    <w:rsid w:val="00B62C11"/>
    <w:rsid w:val="00B62CCD"/>
    <w:rsid w:val="00B64083"/>
    <w:rsid w:val="00B6424A"/>
    <w:rsid w:val="00B6610D"/>
    <w:rsid w:val="00B678B6"/>
    <w:rsid w:val="00B708E7"/>
    <w:rsid w:val="00B717A3"/>
    <w:rsid w:val="00B71B18"/>
    <w:rsid w:val="00B71C47"/>
    <w:rsid w:val="00B72F6B"/>
    <w:rsid w:val="00B7524E"/>
    <w:rsid w:val="00B75795"/>
    <w:rsid w:val="00B76733"/>
    <w:rsid w:val="00B77D83"/>
    <w:rsid w:val="00B80397"/>
    <w:rsid w:val="00B80A3E"/>
    <w:rsid w:val="00B81968"/>
    <w:rsid w:val="00B822BA"/>
    <w:rsid w:val="00B83A0B"/>
    <w:rsid w:val="00B857F7"/>
    <w:rsid w:val="00B86AF5"/>
    <w:rsid w:val="00B912C1"/>
    <w:rsid w:val="00B91D87"/>
    <w:rsid w:val="00B92F54"/>
    <w:rsid w:val="00B93E15"/>
    <w:rsid w:val="00B97480"/>
    <w:rsid w:val="00BA3A03"/>
    <w:rsid w:val="00BA4999"/>
    <w:rsid w:val="00BA788B"/>
    <w:rsid w:val="00BA7938"/>
    <w:rsid w:val="00BB0874"/>
    <w:rsid w:val="00BB1362"/>
    <w:rsid w:val="00BB150F"/>
    <w:rsid w:val="00BB1D2B"/>
    <w:rsid w:val="00BB32A6"/>
    <w:rsid w:val="00BB3DB4"/>
    <w:rsid w:val="00BC0282"/>
    <w:rsid w:val="00BC0737"/>
    <w:rsid w:val="00BC07E6"/>
    <w:rsid w:val="00BC1125"/>
    <w:rsid w:val="00BC38AC"/>
    <w:rsid w:val="00BC4D88"/>
    <w:rsid w:val="00BC77FC"/>
    <w:rsid w:val="00BC7C9D"/>
    <w:rsid w:val="00BD0EC9"/>
    <w:rsid w:val="00BD140C"/>
    <w:rsid w:val="00BD1A0B"/>
    <w:rsid w:val="00BD36D3"/>
    <w:rsid w:val="00BD6639"/>
    <w:rsid w:val="00BD7F01"/>
    <w:rsid w:val="00BE0E8D"/>
    <w:rsid w:val="00BE1274"/>
    <w:rsid w:val="00BE1D37"/>
    <w:rsid w:val="00BE1F50"/>
    <w:rsid w:val="00BE2C9C"/>
    <w:rsid w:val="00BE43A7"/>
    <w:rsid w:val="00BE43BA"/>
    <w:rsid w:val="00BE5141"/>
    <w:rsid w:val="00BE57C0"/>
    <w:rsid w:val="00BE6599"/>
    <w:rsid w:val="00BE75F7"/>
    <w:rsid w:val="00BF17A7"/>
    <w:rsid w:val="00BF17E5"/>
    <w:rsid w:val="00BF28B8"/>
    <w:rsid w:val="00BF2EDD"/>
    <w:rsid w:val="00BF3A47"/>
    <w:rsid w:val="00BF52A0"/>
    <w:rsid w:val="00BF6189"/>
    <w:rsid w:val="00BF6588"/>
    <w:rsid w:val="00BF6F96"/>
    <w:rsid w:val="00BF701F"/>
    <w:rsid w:val="00C03D03"/>
    <w:rsid w:val="00C03F86"/>
    <w:rsid w:val="00C0511C"/>
    <w:rsid w:val="00C06A1E"/>
    <w:rsid w:val="00C135AB"/>
    <w:rsid w:val="00C174DD"/>
    <w:rsid w:val="00C201E1"/>
    <w:rsid w:val="00C2037E"/>
    <w:rsid w:val="00C215D8"/>
    <w:rsid w:val="00C21B82"/>
    <w:rsid w:val="00C22A33"/>
    <w:rsid w:val="00C22ACD"/>
    <w:rsid w:val="00C24339"/>
    <w:rsid w:val="00C24A26"/>
    <w:rsid w:val="00C25760"/>
    <w:rsid w:val="00C25EDC"/>
    <w:rsid w:val="00C27659"/>
    <w:rsid w:val="00C309FA"/>
    <w:rsid w:val="00C32497"/>
    <w:rsid w:val="00C326D0"/>
    <w:rsid w:val="00C33C05"/>
    <w:rsid w:val="00C33F37"/>
    <w:rsid w:val="00C34C71"/>
    <w:rsid w:val="00C35A29"/>
    <w:rsid w:val="00C36445"/>
    <w:rsid w:val="00C3649A"/>
    <w:rsid w:val="00C36556"/>
    <w:rsid w:val="00C402FB"/>
    <w:rsid w:val="00C41273"/>
    <w:rsid w:val="00C41A81"/>
    <w:rsid w:val="00C42345"/>
    <w:rsid w:val="00C4381D"/>
    <w:rsid w:val="00C467C1"/>
    <w:rsid w:val="00C513FF"/>
    <w:rsid w:val="00C52C03"/>
    <w:rsid w:val="00C54653"/>
    <w:rsid w:val="00C54E96"/>
    <w:rsid w:val="00C55A28"/>
    <w:rsid w:val="00C601B0"/>
    <w:rsid w:val="00C601EE"/>
    <w:rsid w:val="00C61219"/>
    <w:rsid w:val="00C616C6"/>
    <w:rsid w:val="00C6277C"/>
    <w:rsid w:val="00C63490"/>
    <w:rsid w:val="00C64A50"/>
    <w:rsid w:val="00C64E11"/>
    <w:rsid w:val="00C65455"/>
    <w:rsid w:val="00C66309"/>
    <w:rsid w:val="00C67696"/>
    <w:rsid w:val="00C701DB"/>
    <w:rsid w:val="00C707B2"/>
    <w:rsid w:val="00C726D0"/>
    <w:rsid w:val="00C73C15"/>
    <w:rsid w:val="00C74CF1"/>
    <w:rsid w:val="00C77B0E"/>
    <w:rsid w:val="00C8035E"/>
    <w:rsid w:val="00C80555"/>
    <w:rsid w:val="00C825D2"/>
    <w:rsid w:val="00C82E27"/>
    <w:rsid w:val="00C84D5A"/>
    <w:rsid w:val="00C87DE8"/>
    <w:rsid w:val="00C90A7E"/>
    <w:rsid w:val="00C91012"/>
    <w:rsid w:val="00C92940"/>
    <w:rsid w:val="00C96729"/>
    <w:rsid w:val="00C97A99"/>
    <w:rsid w:val="00CA1198"/>
    <w:rsid w:val="00CA218C"/>
    <w:rsid w:val="00CA2539"/>
    <w:rsid w:val="00CA2727"/>
    <w:rsid w:val="00CA294B"/>
    <w:rsid w:val="00CA2957"/>
    <w:rsid w:val="00CA485C"/>
    <w:rsid w:val="00CA607E"/>
    <w:rsid w:val="00CA6579"/>
    <w:rsid w:val="00CA6D9C"/>
    <w:rsid w:val="00CA75BA"/>
    <w:rsid w:val="00CA76BF"/>
    <w:rsid w:val="00CB1914"/>
    <w:rsid w:val="00CB2151"/>
    <w:rsid w:val="00CB299A"/>
    <w:rsid w:val="00CB59DE"/>
    <w:rsid w:val="00CC2C5D"/>
    <w:rsid w:val="00CD0091"/>
    <w:rsid w:val="00CD1F60"/>
    <w:rsid w:val="00CD3B1F"/>
    <w:rsid w:val="00CE1086"/>
    <w:rsid w:val="00CE2284"/>
    <w:rsid w:val="00CE2912"/>
    <w:rsid w:val="00CE3160"/>
    <w:rsid w:val="00CE39A0"/>
    <w:rsid w:val="00CE425D"/>
    <w:rsid w:val="00CE4671"/>
    <w:rsid w:val="00CE4884"/>
    <w:rsid w:val="00CE6275"/>
    <w:rsid w:val="00CE67D4"/>
    <w:rsid w:val="00CE75EB"/>
    <w:rsid w:val="00CF012C"/>
    <w:rsid w:val="00CF362D"/>
    <w:rsid w:val="00CF4EE4"/>
    <w:rsid w:val="00CF582F"/>
    <w:rsid w:val="00CF58FD"/>
    <w:rsid w:val="00CF5ABE"/>
    <w:rsid w:val="00D0045F"/>
    <w:rsid w:val="00D01568"/>
    <w:rsid w:val="00D0200F"/>
    <w:rsid w:val="00D0296F"/>
    <w:rsid w:val="00D02B74"/>
    <w:rsid w:val="00D04FEC"/>
    <w:rsid w:val="00D05303"/>
    <w:rsid w:val="00D069C5"/>
    <w:rsid w:val="00D11BA5"/>
    <w:rsid w:val="00D12C18"/>
    <w:rsid w:val="00D13D49"/>
    <w:rsid w:val="00D14557"/>
    <w:rsid w:val="00D14A18"/>
    <w:rsid w:val="00D1590C"/>
    <w:rsid w:val="00D16688"/>
    <w:rsid w:val="00D16743"/>
    <w:rsid w:val="00D1757D"/>
    <w:rsid w:val="00D20E28"/>
    <w:rsid w:val="00D21289"/>
    <w:rsid w:val="00D21E0A"/>
    <w:rsid w:val="00D222F2"/>
    <w:rsid w:val="00D23F2D"/>
    <w:rsid w:val="00D24801"/>
    <w:rsid w:val="00D25896"/>
    <w:rsid w:val="00D25960"/>
    <w:rsid w:val="00D26A90"/>
    <w:rsid w:val="00D2760C"/>
    <w:rsid w:val="00D30829"/>
    <w:rsid w:val="00D32B1B"/>
    <w:rsid w:val="00D33614"/>
    <w:rsid w:val="00D36DA7"/>
    <w:rsid w:val="00D4299D"/>
    <w:rsid w:val="00D43324"/>
    <w:rsid w:val="00D4378F"/>
    <w:rsid w:val="00D4588F"/>
    <w:rsid w:val="00D45F90"/>
    <w:rsid w:val="00D46025"/>
    <w:rsid w:val="00D464B7"/>
    <w:rsid w:val="00D46D12"/>
    <w:rsid w:val="00D46D5A"/>
    <w:rsid w:val="00D47772"/>
    <w:rsid w:val="00D50A97"/>
    <w:rsid w:val="00D517F5"/>
    <w:rsid w:val="00D53114"/>
    <w:rsid w:val="00D54821"/>
    <w:rsid w:val="00D555E0"/>
    <w:rsid w:val="00D55A33"/>
    <w:rsid w:val="00D560E7"/>
    <w:rsid w:val="00D56C87"/>
    <w:rsid w:val="00D60D1E"/>
    <w:rsid w:val="00D60EF1"/>
    <w:rsid w:val="00D6483C"/>
    <w:rsid w:val="00D65031"/>
    <w:rsid w:val="00D654A7"/>
    <w:rsid w:val="00D65682"/>
    <w:rsid w:val="00D66535"/>
    <w:rsid w:val="00D66ACF"/>
    <w:rsid w:val="00D679B3"/>
    <w:rsid w:val="00D73C71"/>
    <w:rsid w:val="00D7763B"/>
    <w:rsid w:val="00D8019E"/>
    <w:rsid w:val="00D841C6"/>
    <w:rsid w:val="00D84925"/>
    <w:rsid w:val="00D90DA8"/>
    <w:rsid w:val="00D90EE8"/>
    <w:rsid w:val="00D9122F"/>
    <w:rsid w:val="00D912D8"/>
    <w:rsid w:val="00D94406"/>
    <w:rsid w:val="00D95236"/>
    <w:rsid w:val="00D96ACD"/>
    <w:rsid w:val="00D97B5D"/>
    <w:rsid w:val="00DA09A6"/>
    <w:rsid w:val="00DA10DF"/>
    <w:rsid w:val="00DA1194"/>
    <w:rsid w:val="00DA1C0F"/>
    <w:rsid w:val="00DA4D07"/>
    <w:rsid w:val="00DA5E99"/>
    <w:rsid w:val="00DA7824"/>
    <w:rsid w:val="00DA7A63"/>
    <w:rsid w:val="00DB035B"/>
    <w:rsid w:val="00DB04F8"/>
    <w:rsid w:val="00DB11A5"/>
    <w:rsid w:val="00DB2576"/>
    <w:rsid w:val="00DB30D3"/>
    <w:rsid w:val="00DB3CEB"/>
    <w:rsid w:val="00DB48B9"/>
    <w:rsid w:val="00DB547E"/>
    <w:rsid w:val="00DB6DE0"/>
    <w:rsid w:val="00DB745E"/>
    <w:rsid w:val="00DC0547"/>
    <w:rsid w:val="00DC2983"/>
    <w:rsid w:val="00DC458D"/>
    <w:rsid w:val="00DC4EE1"/>
    <w:rsid w:val="00DC5070"/>
    <w:rsid w:val="00DC60FA"/>
    <w:rsid w:val="00DD0B8C"/>
    <w:rsid w:val="00DD246C"/>
    <w:rsid w:val="00DD2603"/>
    <w:rsid w:val="00DD2D89"/>
    <w:rsid w:val="00DD2FF5"/>
    <w:rsid w:val="00DD5A11"/>
    <w:rsid w:val="00DE14EE"/>
    <w:rsid w:val="00DE1BCC"/>
    <w:rsid w:val="00DE3A66"/>
    <w:rsid w:val="00DE45F0"/>
    <w:rsid w:val="00DE4F06"/>
    <w:rsid w:val="00DE4FC9"/>
    <w:rsid w:val="00DE7B89"/>
    <w:rsid w:val="00DF11E1"/>
    <w:rsid w:val="00DF1580"/>
    <w:rsid w:val="00DF1F19"/>
    <w:rsid w:val="00DF276B"/>
    <w:rsid w:val="00DF368C"/>
    <w:rsid w:val="00DF423D"/>
    <w:rsid w:val="00DF5401"/>
    <w:rsid w:val="00DF59DD"/>
    <w:rsid w:val="00DF65E5"/>
    <w:rsid w:val="00DF6A80"/>
    <w:rsid w:val="00DF7888"/>
    <w:rsid w:val="00E00347"/>
    <w:rsid w:val="00E003D4"/>
    <w:rsid w:val="00E00E75"/>
    <w:rsid w:val="00E01479"/>
    <w:rsid w:val="00E01D5A"/>
    <w:rsid w:val="00E02474"/>
    <w:rsid w:val="00E02A91"/>
    <w:rsid w:val="00E065AA"/>
    <w:rsid w:val="00E1130B"/>
    <w:rsid w:val="00E11374"/>
    <w:rsid w:val="00E11AA7"/>
    <w:rsid w:val="00E13C78"/>
    <w:rsid w:val="00E140FF"/>
    <w:rsid w:val="00E1430A"/>
    <w:rsid w:val="00E149B1"/>
    <w:rsid w:val="00E14CBB"/>
    <w:rsid w:val="00E1642C"/>
    <w:rsid w:val="00E16E8F"/>
    <w:rsid w:val="00E21D6D"/>
    <w:rsid w:val="00E22707"/>
    <w:rsid w:val="00E22F77"/>
    <w:rsid w:val="00E239D7"/>
    <w:rsid w:val="00E26485"/>
    <w:rsid w:val="00E302D3"/>
    <w:rsid w:val="00E3059A"/>
    <w:rsid w:val="00E30E3C"/>
    <w:rsid w:val="00E3139F"/>
    <w:rsid w:val="00E32548"/>
    <w:rsid w:val="00E3318C"/>
    <w:rsid w:val="00E33980"/>
    <w:rsid w:val="00E33A84"/>
    <w:rsid w:val="00E33C14"/>
    <w:rsid w:val="00E3673A"/>
    <w:rsid w:val="00E37171"/>
    <w:rsid w:val="00E41C74"/>
    <w:rsid w:val="00E41FF9"/>
    <w:rsid w:val="00E42276"/>
    <w:rsid w:val="00E43E76"/>
    <w:rsid w:val="00E4520F"/>
    <w:rsid w:val="00E45E16"/>
    <w:rsid w:val="00E472DB"/>
    <w:rsid w:val="00E473E6"/>
    <w:rsid w:val="00E507F8"/>
    <w:rsid w:val="00E50DBF"/>
    <w:rsid w:val="00E520C1"/>
    <w:rsid w:val="00E5350C"/>
    <w:rsid w:val="00E55A08"/>
    <w:rsid w:val="00E5688A"/>
    <w:rsid w:val="00E56A88"/>
    <w:rsid w:val="00E607D8"/>
    <w:rsid w:val="00E61CC8"/>
    <w:rsid w:val="00E61F85"/>
    <w:rsid w:val="00E62D2B"/>
    <w:rsid w:val="00E6581F"/>
    <w:rsid w:val="00E71471"/>
    <w:rsid w:val="00E71543"/>
    <w:rsid w:val="00E71D8E"/>
    <w:rsid w:val="00E720A3"/>
    <w:rsid w:val="00E74824"/>
    <w:rsid w:val="00E77304"/>
    <w:rsid w:val="00E77D35"/>
    <w:rsid w:val="00E800AD"/>
    <w:rsid w:val="00E8053B"/>
    <w:rsid w:val="00E816B6"/>
    <w:rsid w:val="00E81916"/>
    <w:rsid w:val="00E81AAB"/>
    <w:rsid w:val="00E81ABB"/>
    <w:rsid w:val="00E81ECC"/>
    <w:rsid w:val="00E82DAE"/>
    <w:rsid w:val="00E82F1B"/>
    <w:rsid w:val="00E82F46"/>
    <w:rsid w:val="00E842CD"/>
    <w:rsid w:val="00E84697"/>
    <w:rsid w:val="00E84F96"/>
    <w:rsid w:val="00E85D95"/>
    <w:rsid w:val="00E85F0B"/>
    <w:rsid w:val="00E86C3F"/>
    <w:rsid w:val="00E870A9"/>
    <w:rsid w:val="00E871AB"/>
    <w:rsid w:val="00E904A8"/>
    <w:rsid w:val="00E911C1"/>
    <w:rsid w:val="00E959A7"/>
    <w:rsid w:val="00EA03DE"/>
    <w:rsid w:val="00EA1720"/>
    <w:rsid w:val="00EA1847"/>
    <w:rsid w:val="00EA37BC"/>
    <w:rsid w:val="00EA3CC9"/>
    <w:rsid w:val="00EA4BB1"/>
    <w:rsid w:val="00EA59FA"/>
    <w:rsid w:val="00EA6344"/>
    <w:rsid w:val="00EA6AF9"/>
    <w:rsid w:val="00EB0C0E"/>
    <w:rsid w:val="00EB27D8"/>
    <w:rsid w:val="00EB2851"/>
    <w:rsid w:val="00EB3AA4"/>
    <w:rsid w:val="00EB3F24"/>
    <w:rsid w:val="00EB41B5"/>
    <w:rsid w:val="00EB56E3"/>
    <w:rsid w:val="00EB5E8F"/>
    <w:rsid w:val="00EB5F47"/>
    <w:rsid w:val="00EC10A9"/>
    <w:rsid w:val="00EC26E0"/>
    <w:rsid w:val="00EC62BE"/>
    <w:rsid w:val="00EC7596"/>
    <w:rsid w:val="00ED16E8"/>
    <w:rsid w:val="00ED256C"/>
    <w:rsid w:val="00ED35B6"/>
    <w:rsid w:val="00ED53CD"/>
    <w:rsid w:val="00ED54E7"/>
    <w:rsid w:val="00ED593A"/>
    <w:rsid w:val="00ED5ABB"/>
    <w:rsid w:val="00EE13DD"/>
    <w:rsid w:val="00EE294F"/>
    <w:rsid w:val="00EE38D7"/>
    <w:rsid w:val="00EE39DF"/>
    <w:rsid w:val="00EE587C"/>
    <w:rsid w:val="00EE5AF1"/>
    <w:rsid w:val="00EE608A"/>
    <w:rsid w:val="00EE6C7E"/>
    <w:rsid w:val="00EE6ED4"/>
    <w:rsid w:val="00EE7917"/>
    <w:rsid w:val="00EE7F10"/>
    <w:rsid w:val="00EF050A"/>
    <w:rsid w:val="00EF1ED4"/>
    <w:rsid w:val="00EF21F0"/>
    <w:rsid w:val="00EF587C"/>
    <w:rsid w:val="00EF60B1"/>
    <w:rsid w:val="00EF650F"/>
    <w:rsid w:val="00EF7CB3"/>
    <w:rsid w:val="00F01064"/>
    <w:rsid w:val="00F02F27"/>
    <w:rsid w:val="00F03F0A"/>
    <w:rsid w:val="00F051C7"/>
    <w:rsid w:val="00F05A09"/>
    <w:rsid w:val="00F15205"/>
    <w:rsid w:val="00F1685E"/>
    <w:rsid w:val="00F25850"/>
    <w:rsid w:val="00F26152"/>
    <w:rsid w:val="00F27826"/>
    <w:rsid w:val="00F27F2C"/>
    <w:rsid w:val="00F30867"/>
    <w:rsid w:val="00F30ADD"/>
    <w:rsid w:val="00F30D9C"/>
    <w:rsid w:val="00F31689"/>
    <w:rsid w:val="00F318CC"/>
    <w:rsid w:val="00F32760"/>
    <w:rsid w:val="00F3284A"/>
    <w:rsid w:val="00F3324C"/>
    <w:rsid w:val="00F37573"/>
    <w:rsid w:val="00F37EC8"/>
    <w:rsid w:val="00F422DD"/>
    <w:rsid w:val="00F43BC4"/>
    <w:rsid w:val="00F44194"/>
    <w:rsid w:val="00F447F9"/>
    <w:rsid w:val="00F450C5"/>
    <w:rsid w:val="00F46013"/>
    <w:rsid w:val="00F50E79"/>
    <w:rsid w:val="00F52633"/>
    <w:rsid w:val="00F52E6D"/>
    <w:rsid w:val="00F55EAE"/>
    <w:rsid w:val="00F60166"/>
    <w:rsid w:val="00F65A62"/>
    <w:rsid w:val="00F6657B"/>
    <w:rsid w:val="00F7139D"/>
    <w:rsid w:val="00F72739"/>
    <w:rsid w:val="00F73F79"/>
    <w:rsid w:val="00F74F47"/>
    <w:rsid w:val="00F75252"/>
    <w:rsid w:val="00F75A78"/>
    <w:rsid w:val="00F76141"/>
    <w:rsid w:val="00F7775F"/>
    <w:rsid w:val="00F8027D"/>
    <w:rsid w:val="00F803C7"/>
    <w:rsid w:val="00F8155F"/>
    <w:rsid w:val="00F879B0"/>
    <w:rsid w:val="00F90822"/>
    <w:rsid w:val="00F91542"/>
    <w:rsid w:val="00F92021"/>
    <w:rsid w:val="00F9351B"/>
    <w:rsid w:val="00F93755"/>
    <w:rsid w:val="00F940A1"/>
    <w:rsid w:val="00F945CF"/>
    <w:rsid w:val="00F95262"/>
    <w:rsid w:val="00F96590"/>
    <w:rsid w:val="00F97DB1"/>
    <w:rsid w:val="00FA0283"/>
    <w:rsid w:val="00FA1248"/>
    <w:rsid w:val="00FA1D15"/>
    <w:rsid w:val="00FA1E2E"/>
    <w:rsid w:val="00FA1E61"/>
    <w:rsid w:val="00FA2642"/>
    <w:rsid w:val="00FA2D1B"/>
    <w:rsid w:val="00FA4AF4"/>
    <w:rsid w:val="00FA4C5D"/>
    <w:rsid w:val="00FA5005"/>
    <w:rsid w:val="00FA6AA4"/>
    <w:rsid w:val="00FA7CF3"/>
    <w:rsid w:val="00FB0403"/>
    <w:rsid w:val="00FB10CB"/>
    <w:rsid w:val="00FB1D74"/>
    <w:rsid w:val="00FB26AF"/>
    <w:rsid w:val="00FB2CF3"/>
    <w:rsid w:val="00FB2CF8"/>
    <w:rsid w:val="00FB3F16"/>
    <w:rsid w:val="00FB5674"/>
    <w:rsid w:val="00FB67B5"/>
    <w:rsid w:val="00FC03B2"/>
    <w:rsid w:val="00FC0438"/>
    <w:rsid w:val="00FC0848"/>
    <w:rsid w:val="00FC0A0C"/>
    <w:rsid w:val="00FC0F7A"/>
    <w:rsid w:val="00FC1FD6"/>
    <w:rsid w:val="00FC29EE"/>
    <w:rsid w:val="00FC3F12"/>
    <w:rsid w:val="00FC4A69"/>
    <w:rsid w:val="00FD0BC8"/>
    <w:rsid w:val="00FD0E4F"/>
    <w:rsid w:val="00FD0E52"/>
    <w:rsid w:val="00FD0F01"/>
    <w:rsid w:val="00FD159C"/>
    <w:rsid w:val="00FD2002"/>
    <w:rsid w:val="00FD20CC"/>
    <w:rsid w:val="00FD32AE"/>
    <w:rsid w:val="00FD34A5"/>
    <w:rsid w:val="00FD368A"/>
    <w:rsid w:val="00FD4FEE"/>
    <w:rsid w:val="00FE08C2"/>
    <w:rsid w:val="00FE0B36"/>
    <w:rsid w:val="00FE20DA"/>
    <w:rsid w:val="00FE2248"/>
    <w:rsid w:val="00FE4205"/>
    <w:rsid w:val="00FE4266"/>
    <w:rsid w:val="00FE42C0"/>
    <w:rsid w:val="00FE657B"/>
    <w:rsid w:val="00FE6AEE"/>
    <w:rsid w:val="00FE7C26"/>
    <w:rsid w:val="00FF2313"/>
    <w:rsid w:val="00FF386C"/>
    <w:rsid w:val="00FF4784"/>
    <w:rsid w:val="00FF49B8"/>
    <w:rsid w:val="00FF4FAA"/>
    <w:rsid w:val="00FF5B74"/>
    <w:rsid w:val="00FF6F77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E4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11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AA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11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A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E11AA7"/>
    <w:rPr>
      <w:b/>
      <w:bCs/>
    </w:rPr>
  </w:style>
  <w:style w:type="table" w:styleId="TableGrid">
    <w:name w:val="Table Grid"/>
    <w:basedOn w:val="TableNormal"/>
    <w:uiPriority w:val="39"/>
    <w:rsid w:val="00EF1ED4"/>
    <w:pPr>
      <w:spacing w:after="0" w:line="240" w:lineRule="auto"/>
      <w:jc w:val="both"/>
    </w:pPr>
    <w:rPr>
      <w:rFonts w:ascii="Arial" w:hAnsi="Arial" w:cs="Arial"/>
      <w:b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2A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E4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11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AA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11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A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E11AA7"/>
    <w:rPr>
      <w:b/>
      <w:bCs/>
    </w:rPr>
  </w:style>
  <w:style w:type="table" w:styleId="TableGrid">
    <w:name w:val="Table Grid"/>
    <w:basedOn w:val="TableNormal"/>
    <w:uiPriority w:val="39"/>
    <w:rsid w:val="00EF1ED4"/>
    <w:pPr>
      <w:spacing w:after="0" w:line="240" w:lineRule="auto"/>
      <w:jc w:val="both"/>
    </w:pPr>
    <w:rPr>
      <w:rFonts w:ascii="Arial" w:hAnsi="Arial" w:cs="Arial"/>
      <w:b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2A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4147-DAC8-4E50-B701-1F8F2EBD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tofan_andreea_ms</cp:lastModifiedBy>
  <cp:revision>5</cp:revision>
  <cp:lastPrinted>2021-10-25T12:44:00Z</cp:lastPrinted>
  <dcterms:created xsi:type="dcterms:W3CDTF">2021-01-21T12:18:00Z</dcterms:created>
  <dcterms:modified xsi:type="dcterms:W3CDTF">2021-10-25T12:45:00Z</dcterms:modified>
</cp:coreProperties>
</file>